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A4" w:rsidRDefault="006B461D" w:rsidP="006B461D">
      <w:pPr>
        <w:jc w:val="right"/>
      </w:pPr>
      <w:bookmarkStart w:id="0" w:name="_GoBack"/>
      <w:bookmarkEnd w:id="0"/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A818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0855F" wp14:editId="5659536B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685800" cy="4191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878" w:rsidRDefault="00A81878">
                            <w:r>
                              <w:rPr>
                                <w:rFonts w:hint="eastAsia"/>
                              </w:rPr>
                              <w:t>職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8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9.05pt;margin-top:10.05pt;width:54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" fillcolor="white [3201]" strokeweight=".5pt">
                <v:textbox>
                  <w:txbxContent>
                    <w:p w:rsidR="00A81878" w:rsidRDefault="00A81878">
                      <w:r>
                        <w:rPr>
                          <w:rFonts w:hint="eastAsia"/>
                        </w:rPr>
                        <w:t>職員用</w:t>
                      </w:r>
                    </w:p>
                  </w:txbxContent>
                </v:textbox>
              </v:shape>
            </w:pict>
          </mc:Fallback>
        </mc:AlternateContent>
      </w:r>
      <w:r w:rsidR="0099745C">
        <w:rPr>
          <w:rFonts w:hint="eastAsia"/>
        </w:rPr>
        <w:t>（改正版）</w:t>
      </w:r>
    </w:p>
    <w:p w:rsidR="006B461D" w:rsidRDefault="006B461D" w:rsidP="00CF00C7">
      <w:pPr>
        <w:jc w:val="center"/>
        <w:rPr>
          <w:sz w:val="28"/>
          <w:szCs w:val="28"/>
        </w:rPr>
      </w:pPr>
    </w:p>
    <w:p w:rsidR="008347A4" w:rsidRPr="006B461D" w:rsidRDefault="00D142DE" w:rsidP="006B461D">
      <w:pPr>
        <w:jc w:val="center"/>
        <w:rPr>
          <w:sz w:val="28"/>
          <w:szCs w:val="28"/>
        </w:rPr>
      </w:pPr>
      <w:r w:rsidRPr="00470C43">
        <w:rPr>
          <w:rFonts w:hint="eastAsia"/>
          <w:sz w:val="28"/>
          <w:szCs w:val="28"/>
        </w:rPr>
        <w:t>商業・工業振興事業助成金制度</w:t>
      </w:r>
      <w:r w:rsidR="00432F34" w:rsidRPr="00470C43">
        <w:rPr>
          <w:rFonts w:hint="eastAsia"/>
          <w:sz w:val="28"/>
          <w:szCs w:val="28"/>
        </w:rPr>
        <w:t>要領</w:t>
      </w:r>
    </w:p>
    <w:p w:rsidR="00CF00C7" w:rsidRDefault="00D142DE">
      <w:r>
        <w:rPr>
          <w:rFonts w:hint="eastAsia"/>
        </w:rPr>
        <w:t>１．助成金の目的</w:t>
      </w:r>
    </w:p>
    <w:p w:rsidR="00CF00C7" w:rsidRDefault="00CF00C7" w:rsidP="006B461D">
      <w:pPr>
        <w:adjustRightInd w:val="0"/>
      </w:pPr>
      <w:r>
        <w:rPr>
          <w:rFonts w:hint="eastAsia"/>
        </w:rPr>
        <w:t xml:space="preserve">　各業界の振興及び資質向上を目的とした研修会・講習会の開催やこれら事業への参加及び視察研修の実施等に対し、商業・工業の業種組合や業種団体グループ（以下、組合等という）に対し本会から助成金を支出する。</w:t>
      </w:r>
    </w:p>
    <w:p w:rsidR="00CF00C7" w:rsidRPr="00F873EF" w:rsidRDefault="00CF00C7" w:rsidP="00A025B2">
      <w:pPr>
        <w:adjustRightInd w:val="0"/>
        <w:snapToGrid w:val="0"/>
        <w:rPr>
          <w:sz w:val="12"/>
          <w:szCs w:val="12"/>
        </w:rPr>
      </w:pPr>
    </w:p>
    <w:p w:rsidR="00CF00C7" w:rsidRDefault="00CF00C7">
      <w:r>
        <w:rPr>
          <w:rFonts w:hint="eastAsia"/>
        </w:rPr>
        <w:t>２．助成金の対象者</w:t>
      </w:r>
    </w:p>
    <w:p w:rsidR="00CF00C7" w:rsidRDefault="00CF00C7">
      <w:r>
        <w:rPr>
          <w:rFonts w:hint="eastAsia"/>
        </w:rPr>
        <w:t xml:space="preserve">　本会会員・非会員を問わず５名以上で行った場合を対象とする。</w:t>
      </w:r>
    </w:p>
    <w:p w:rsidR="00CF00C7" w:rsidRPr="00F873EF" w:rsidRDefault="00F873EF" w:rsidP="00A025B2">
      <w:pPr>
        <w:adjustRightInd w:val="0"/>
        <w:snapToGrid w:val="0"/>
        <w:rPr>
          <w:sz w:val="12"/>
          <w:szCs w:val="12"/>
        </w:rPr>
      </w:pPr>
      <w:r>
        <w:rPr>
          <w:rFonts w:hint="eastAsia"/>
          <w:sz w:val="12"/>
          <w:szCs w:val="12"/>
        </w:rPr>
        <w:t>.</w:t>
      </w:r>
    </w:p>
    <w:p w:rsidR="00CF00C7" w:rsidRDefault="00CF00C7">
      <w:r>
        <w:rPr>
          <w:rFonts w:hint="eastAsia"/>
        </w:rPr>
        <w:t>３．助成金</w:t>
      </w:r>
      <w:r w:rsidR="00DF5B3A">
        <w:rPr>
          <w:rFonts w:hint="eastAsia"/>
        </w:rPr>
        <w:t>の支出基準</w:t>
      </w:r>
    </w:p>
    <w:p w:rsidR="00DF5B3A" w:rsidRDefault="00DF5B3A">
      <w:r>
        <w:rPr>
          <w:rFonts w:hint="eastAsia"/>
        </w:rPr>
        <w:t xml:space="preserve">　①</w:t>
      </w:r>
      <w:r w:rsidR="004812A4">
        <w:rPr>
          <w:rFonts w:hint="eastAsia"/>
        </w:rPr>
        <w:t xml:space="preserve">　</w:t>
      </w:r>
      <w:r>
        <w:rPr>
          <w:rFonts w:hint="eastAsia"/>
        </w:rPr>
        <w:t>被助成対象者は組合等であり、個人には支払わない。</w:t>
      </w:r>
    </w:p>
    <w:p w:rsidR="00DF5B3A" w:rsidRDefault="00DF5B3A" w:rsidP="004812A4">
      <w:pPr>
        <w:ind w:left="695" w:hangingChars="300" w:hanging="695"/>
      </w:pPr>
      <w:r>
        <w:rPr>
          <w:rFonts w:hint="eastAsia"/>
        </w:rPr>
        <w:t xml:space="preserve">　②</w:t>
      </w:r>
      <w:r w:rsidR="004812A4">
        <w:rPr>
          <w:rFonts w:hint="eastAsia"/>
        </w:rPr>
        <w:t xml:space="preserve">　</w:t>
      </w:r>
      <w:r>
        <w:rPr>
          <w:rFonts w:hint="eastAsia"/>
        </w:rPr>
        <w:t>算定金額は、事業参加者１会員事業所１日</w:t>
      </w:r>
      <w:r>
        <w:rPr>
          <w:rFonts w:hint="eastAsia"/>
        </w:rPr>
        <w:t>2,000</w:t>
      </w:r>
      <w:r>
        <w:rPr>
          <w:rFonts w:hint="eastAsia"/>
        </w:rPr>
        <w:t>円で、１組合等１回の上限を</w:t>
      </w:r>
      <w:r>
        <w:rPr>
          <w:rFonts w:hint="eastAsia"/>
        </w:rPr>
        <w:t>30,000</w:t>
      </w:r>
      <w:r>
        <w:rPr>
          <w:rFonts w:hint="eastAsia"/>
        </w:rPr>
        <w:t>円とする。非会員事業所は算定対象としない。</w:t>
      </w:r>
    </w:p>
    <w:p w:rsidR="00D142DE" w:rsidRDefault="00DF5B3A" w:rsidP="004812A4">
      <w:pPr>
        <w:ind w:left="695" w:hangingChars="300" w:hanging="695"/>
      </w:pPr>
      <w:r>
        <w:rPr>
          <w:rFonts w:hint="eastAsia"/>
        </w:rPr>
        <w:t xml:space="preserve">　③</w:t>
      </w:r>
      <w:r w:rsidR="004812A4">
        <w:rPr>
          <w:rFonts w:hint="eastAsia"/>
        </w:rPr>
        <w:t xml:space="preserve">　</w:t>
      </w:r>
      <w:r>
        <w:rPr>
          <w:rFonts w:hint="eastAsia"/>
        </w:rPr>
        <w:t>算定対象者は、本会会員事業所から１名分で、会員事業所に携わる</w:t>
      </w:r>
      <w:r w:rsidR="004812A4">
        <w:rPr>
          <w:rFonts w:hint="eastAsia"/>
        </w:rPr>
        <w:t>者は誰でも対象とする。例えば、個人は事業主・専従者・従業員等　法人は役員・社員等</w:t>
      </w:r>
    </w:p>
    <w:p w:rsidR="00AE2FC3" w:rsidRDefault="00AE2FC3" w:rsidP="004812A4">
      <w:pPr>
        <w:ind w:left="695" w:hangingChars="300" w:hanging="695"/>
      </w:pPr>
      <w:r>
        <w:rPr>
          <w:rFonts w:hint="eastAsia"/>
        </w:rPr>
        <w:t xml:space="preserve">　④　原則、</w:t>
      </w:r>
      <w:r w:rsidR="006B461D">
        <w:rPr>
          <w:rFonts w:hint="eastAsia"/>
        </w:rPr>
        <w:t>年度内１組合等１回利用とする。但し、異なったテーマでの研修等は利用できるものとする。</w:t>
      </w:r>
    </w:p>
    <w:p w:rsidR="004812A4" w:rsidRDefault="001D4704" w:rsidP="00DF5B3A">
      <w:pPr>
        <w:ind w:left="463" w:hangingChars="200" w:hanging="463"/>
      </w:pPr>
      <w:r>
        <w:rPr>
          <w:rFonts w:hint="eastAsia"/>
        </w:rPr>
        <w:t xml:space="preserve">　</w:t>
      </w:r>
      <w:r w:rsidR="006B461D">
        <w:rPr>
          <w:rFonts w:hint="eastAsia"/>
        </w:rPr>
        <w:t>⑤</w:t>
      </w:r>
      <w:r>
        <w:rPr>
          <w:rFonts w:hint="eastAsia"/>
        </w:rPr>
        <w:t xml:space="preserve">　申請額が年間予算額に達した時は、申請を受け付けないことがある。</w:t>
      </w:r>
    </w:p>
    <w:p w:rsidR="001D4704" w:rsidRPr="00F873EF" w:rsidRDefault="001D4704" w:rsidP="00F873EF">
      <w:pPr>
        <w:adjustRightInd w:val="0"/>
        <w:snapToGrid w:val="0"/>
        <w:spacing w:line="240" w:lineRule="atLeast"/>
        <w:ind w:left="223" w:hangingChars="200" w:hanging="223"/>
        <w:rPr>
          <w:sz w:val="12"/>
          <w:szCs w:val="12"/>
        </w:rPr>
      </w:pPr>
    </w:p>
    <w:p w:rsidR="004812A4" w:rsidRDefault="004812A4" w:rsidP="00DF5B3A">
      <w:pPr>
        <w:ind w:left="463" w:hangingChars="200" w:hanging="463"/>
      </w:pPr>
      <w:r>
        <w:rPr>
          <w:rFonts w:hint="eastAsia"/>
        </w:rPr>
        <w:t>４．助成金申請手続きの流れ</w:t>
      </w:r>
    </w:p>
    <w:p w:rsidR="00AD6493" w:rsidRDefault="004812A4" w:rsidP="0099745C">
      <w:pPr>
        <w:ind w:left="695" w:hangingChars="300" w:hanging="695"/>
      </w:pPr>
      <w:r>
        <w:rPr>
          <w:rFonts w:hint="eastAsia"/>
        </w:rPr>
        <w:t xml:space="preserve">　①　</w:t>
      </w:r>
      <w:r w:rsidR="001D4704">
        <w:rPr>
          <w:rFonts w:hint="eastAsia"/>
        </w:rPr>
        <w:t>申請者は各組合等で研修会等を企画又は参加する場</w:t>
      </w:r>
      <w:r w:rsidR="00C03E22">
        <w:rPr>
          <w:rFonts w:hint="eastAsia"/>
        </w:rPr>
        <w:t>合</w:t>
      </w:r>
      <w:r w:rsidR="001D4704">
        <w:rPr>
          <w:rFonts w:hint="eastAsia"/>
        </w:rPr>
        <w:t>に、事前に申請書（様式１）</w:t>
      </w:r>
      <w:r w:rsidR="009F70C4">
        <w:rPr>
          <w:rFonts w:hint="eastAsia"/>
        </w:rPr>
        <w:t>（様式２）</w:t>
      </w:r>
      <w:r w:rsidR="001D4704">
        <w:rPr>
          <w:rFonts w:hint="eastAsia"/>
        </w:rPr>
        <w:t>を事務局に提出する。</w:t>
      </w:r>
    </w:p>
    <w:p w:rsidR="008347A4" w:rsidRDefault="001D4704" w:rsidP="007B765A">
      <w:pPr>
        <w:ind w:left="695" w:hangingChars="300" w:hanging="695"/>
      </w:pPr>
      <w:r>
        <w:rPr>
          <w:rFonts w:hint="eastAsia"/>
        </w:rPr>
        <w:t xml:space="preserve">　</w:t>
      </w:r>
      <w:r w:rsidR="0099745C">
        <w:rPr>
          <w:rFonts w:hint="eastAsia"/>
        </w:rPr>
        <w:t>②</w:t>
      </w:r>
      <w:r>
        <w:rPr>
          <w:rFonts w:hint="eastAsia"/>
        </w:rPr>
        <w:t xml:space="preserve">　申請者は事業終了後、</w:t>
      </w:r>
      <w:r w:rsidR="008347A4">
        <w:rPr>
          <w:rFonts w:hint="eastAsia"/>
        </w:rPr>
        <w:t>すみやかに</w:t>
      </w:r>
      <w:r>
        <w:rPr>
          <w:rFonts w:hint="eastAsia"/>
        </w:rPr>
        <w:t>報告書（様式</w:t>
      </w:r>
      <w:r w:rsidR="009F70C4">
        <w:rPr>
          <w:rFonts w:hint="eastAsia"/>
        </w:rPr>
        <w:t>３</w:t>
      </w:r>
      <w:r>
        <w:rPr>
          <w:rFonts w:hint="eastAsia"/>
        </w:rPr>
        <w:t>）</w:t>
      </w:r>
      <w:r w:rsidR="007B765A">
        <w:rPr>
          <w:rFonts w:hint="eastAsia"/>
        </w:rPr>
        <w:t>（様式４）</w:t>
      </w:r>
      <w:r>
        <w:rPr>
          <w:rFonts w:hint="eastAsia"/>
        </w:rPr>
        <w:t>を作成</w:t>
      </w:r>
      <w:r w:rsidR="008347A4">
        <w:rPr>
          <w:rFonts w:hint="eastAsia"/>
        </w:rPr>
        <w:t>し事務局へ提出する。（必ず、資料や写真等添付すること）</w:t>
      </w:r>
    </w:p>
    <w:p w:rsidR="00AD6493" w:rsidRDefault="0099745C">
      <w:r>
        <w:rPr>
          <w:rFonts w:hint="eastAsia"/>
        </w:rPr>
        <w:t xml:space="preserve">　③　本所・支所で受付後、本所経営支援課で査定を行う</w:t>
      </w:r>
    </w:p>
    <w:p w:rsidR="00A025B2" w:rsidRPr="00F873EF" w:rsidRDefault="00A025B2" w:rsidP="00A025B2">
      <w:pPr>
        <w:adjustRightInd w:val="0"/>
        <w:snapToGrid w:val="0"/>
        <w:rPr>
          <w:sz w:val="12"/>
          <w:szCs w:val="12"/>
        </w:rPr>
      </w:pPr>
    </w:p>
    <w:p w:rsidR="008347A4" w:rsidRDefault="008347A4" w:rsidP="00AD6493">
      <w:r>
        <w:rPr>
          <w:rFonts w:hint="eastAsia"/>
        </w:rPr>
        <w:t>５．申請用紙等関係書類の保存先</w:t>
      </w:r>
    </w:p>
    <w:p w:rsidR="00F873EF" w:rsidRDefault="00470C43" w:rsidP="00AD6493">
      <w:r>
        <w:rPr>
          <w:rFonts w:hint="eastAsia"/>
        </w:rPr>
        <w:t xml:space="preserve">　　　ユーザーフォルダ⇒総務共済課⇒業務マニュアル⇒定款規約規程⇒要綱・要領</w:t>
      </w:r>
    </w:p>
    <w:p w:rsidR="00AD6493" w:rsidRDefault="00F873EF" w:rsidP="00F873EF">
      <w:pPr>
        <w:ind w:firstLineChars="200" w:firstLine="463"/>
      </w:pPr>
      <w:r>
        <w:rPr>
          <w:rFonts w:hint="eastAsia"/>
        </w:rPr>
        <w:t>（様式集にも掲載）</w:t>
      </w:r>
    </w:p>
    <w:p w:rsidR="00F873EF" w:rsidRDefault="00F873EF" w:rsidP="00AD6493"/>
    <w:p w:rsidR="00F873EF" w:rsidRDefault="00F873EF" w:rsidP="00AD64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6D0AC" wp14:editId="2A401799">
                <wp:simplePos x="0" y="0"/>
                <wp:positionH relativeFrom="column">
                  <wp:posOffset>2089785</wp:posOffset>
                </wp:positionH>
                <wp:positionV relativeFrom="paragraph">
                  <wp:posOffset>53340</wp:posOffset>
                </wp:positionV>
                <wp:extent cx="1800225" cy="3619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B2" w:rsidRDefault="00A025B2" w:rsidP="00A025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八女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D0AC" id="テキスト ボックス 12" o:spid="_x0000_s1027" type="#_x0000_t202" style="position:absolute;left:0;text-align:left;margin-left:164.55pt;margin-top:4.2pt;width:141.7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" fillcolor="white [3201]" stroked="f" strokeweight=".5pt">
                <v:textbox>
                  <w:txbxContent>
                    <w:p w:rsidR="00A025B2" w:rsidRDefault="00A025B2" w:rsidP="00A025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八女市商工会</w:t>
                      </w:r>
                    </w:p>
                  </w:txbxContent>
                </v:textbox>
              </v:shape>
            </w:pict>
          </mc:Fallback>
        </mc:AlternateContent>
      </w:r>
    </w:p>
    <w:p w:rsidR="00A81878" w:rsidRDefault="006B461D" w:rsidP="006B461D">
      <w:pPr>
        <w:jc w:val="right"/>
      </w:pPr>
      <w:r>
        <w:rPr>
          <w:rFonts w:hint="eastAsia"/>
        </w:rPr>
        <w:lastRenderedPageBreak/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 w:rsidR="00A818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E7E04" wp14:editId="41D52536">
                <wp:simplePos x="0" y="0"/>
                <wp:positionH relativeFrom="column">
                  <wp:posOffset>241935</wp:posOffset>
                </wp:positionH>
                <wp:positionV relativeFrom="paragraph">
                  <wp:posOffset>127635</wp:posOffset>
                </wp:positionV>
                <wp:extent cx="857250" cy="419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878" w:rsidRDefault="00A81878" w:rsidP="00A81878">
                            <w:r>
                              <w:rPr>
                                <w:rFonts w:hint="eastAsia"/>
                              </w:rPr>
                              <w:t>申請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7E04" id="テキスト ボックス 11" o:spid="_x0000_s1028" type="#_x0000_t202" style="position:absolute;left:0;text-align:left;margin-left:19.05pt;margin-top:10.05pt;width:67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" fillcolor="window" strokeweight=".5pt">
                <v:textbox>
                  <w:txbxContent>
                    <w:p w:rsidR="00A81878" w:rsidRDefault="00A81878" w:rsidP="00A81878">
                      <w:r>
                        <w:rPr>
                          <w:rFonts w:hint="eastAsia"/>
                        </w:rPr>
                        <w:t>申請者用</w:t>
                      </w:r>
                    </w:p>
                  </w:txbxContent>
                </v:textbox>
              </v:shape>
            </w:pict>
          </mc:Fallback>
        </mc:AlternateContent>
      </w:r>
      <w:r w:rsidR="00A81878">
        <w:rPr>
          <w:rFonts w:hint="eastAsia"/>
        </w:rPr>
        <w:t>（改正版）</w:t>
      </w:r>
    </w:p>
    <w:p w:rsidR="006B461D" w:rsidRDefault="006B461D" w:rsidP="00A81878">
      <w:pPr>
        <w:jc w:val="center"/>
        <w:rPr>
          <w:sz w:val="28"/>
          <w:szCs w:val="28"/>
        </w:rPr>
      </w:pPr>
    </w:p>
    <w:p w:rsidR="00A81878" w:rsidRPr="00470C43" w:rsidRDefault="00A81878" w:rsidP="00A81878">
      <w:pPr>
        <w:jc w:val="center"/>
        <w:rPr>
          <w:sz w:val="28"/>
          <w:szCs w:val="28"/>
        </w:rPr>
      </w:pPr>
      <w:r w:rsidRPr="00470C43">
        <w:rPr>
          <w:rFonts w:hint="eastAsia"/>
          <w:sz w:val="28"/>
          <w:szCs w:val="28"/>
        </w:rPr>
        <w:t>商業・工業振興事業助成金制度要領</w:t>
      </w:r>
    </w:p>
    <w:p w:rsidR="00A81878" w:rsidRDefault="00A81878" w:rsidP="00A81878">
      <w:pPr>
        <w:jc w:val="center"/>
      </w:pPr>
    </w:p>
    <w:p w:rsidR="00A81878" w:rsidRDefault="00A81878" w:rsidP="00A81878">
      <w:r>
        <w:rPr>
          <w:rFonts w:hint="eastAsia"/>
        </w:rPr>
        <w:t>１．助成金の目的</w:t>
      </w:r>
    </w:p>
    <w:p w:rsidR="00A81878" w:rsidRDefault="00A81878" w:rsidP="00A81878">
      <w:r>
        <w:rPr>
          <w:rFonts w:hint="eastAsia"/>
        </w:rPr>
        <w:t xml:space="preserve">　各業界の振興及び資質向上を目的とした研修会・講習会の開催やこれら事業への参加及び視察研修の実施等に対し、商業・工業の業種組合や業種団体グループ（以下、組合等という）に対し本会から助成金を支出する。</w:t>
      </w:r>
    </w:p>
    <w:p w:rsidR="00A81878" w:rsidRDefault="00A81878" w:rsidP="00A81878"/>
    <w:p w:rsidR="00A81878" w:rsidRDefault="00A81878" w:rsidP="00A81878">
      <w:r>
        <w:rPr>
          <w:rFonts w:hint="eastAsia"/>
        </w:rPr>
        <w:t>２．助成金の対象者</w:t>
      </w:r>
    </w:p>
    <w:p w:rsidR="00A81878" w:rsidRDefault="00A81878" w:rsidP="00A81878">
      <w:r>
        <w:rPr>
          <w:rFonts w:hint="eastAsia"/>
        </w:rPr>
        <w:t xml:space="preserve">　本会会員・非会員を問わず５名以上で行った場合を対象とする。</w:t>
      </w:r>
    </w:p>
    <w:p w:rsidR="00A81878" w:rsidRDefault="00A81878" w:rsidP="00A81878"/>
    <w:p w:rsidR="00A81878" w:rsidRDefault="00A81878" w:rsidP="00A81878">
      <w:r>
        <w:rPr>
          <w:rFonts w:hint="eastAsia"/>
        </w:rPr>
        <w:t>３．助成金の支出基準</w:t>
      </w:r>
    </w:p>
    <w:p w:rsidR="006B461D" w:rsidRDefault="006B461D" w:rsidP="006B461D">
      <w:r>
        <w:rPr>
          <w:rFonts w:hint="eastAsia"/>
        </w:rPr>
        <w:t>①　被助成対象者は組合等であり、個人には支払わない。</w:t>
      </w:r>
    </w:p>
    <w:p w:rsidR="006B461D" w:rsidRDefault="006B461D" w:rsidP="006B461D">
      <w:pPr>
        <w:ind w:left="695" w:hangingChars="300" w:hanging="695"/>
      </w:pPr>
      <w:r>
        <w:rPr>
          <w:rFonts w:hint="eastAsia"/>
        </w:rPr>
        <w:t xml:space="preserve">　②　算定金額は、事業参加者１会員事業所１日</w:t>
      </w:r>
      <w:r>
        <w:rPr>
          <w:rFonts w:hint="eastAsia"/>
        </w:rPr>
        <w:t>2,000</w:t>
      </w:r>
      <w:r>
        <w:rPr>
          <w:rFonts w:hint="eastAsia"/>
        </w:rPr>
        <w:t>円で、１組合等１回の上限を</w:t>
      </w:r>
      <w:r>
        <w:rPr>
          <w:rFonts w:hint="eastAsia"/>
        </w:rPr>
        <w:t>30,000</w:t>
      </w:r>
      <w:r>
        <w:rPr>
          <w:rFonts w:hint="eastAsia"/>
        </w:rPr>
        <w:t>円とする。非会員事業所は算定対象としない。</w:t>
      </w:r>
    </w:p>
    <w:p w:rsidR="006B461D" w:rsidRDefault="006B461D" w:rsidP="006B461D">
      <w:pPr>
        <w:ind w:left="695" w:hangingChars="300" w:hanging="695"/>
      </w:pPr>
      <w:r>
        <w:rPr>
          <w:rFonts w:hint="eastAsia"/>
        </w:rPr>
        <w:t xml:space="preserve">　③　算定対象者は、本会会員事業所から１名分で、会員事業所に携わる者は誰でも対象とする。例えば、個人は事業主・専従者・従業員等　法人は役員・社員等</w:t>
      </w:r>
    </w:p>
    <w:p w:rsidR="006B461D" w:rsidRDefault="006B461D" w:rsidP="006B461D">
      <w:pPr>
        <w:ind w:left="695" w:hangingChars="300" w:hanging="695"/>
      </w:pPr>
      <w:r>
        <w:rPr>
          <w:rFonts w:hint="eastAsia"/>
        </w:rPr>
        <w:t xml:space="preserve">　④　原則、年度内１組合等１回利用とする。但し、異なったテーマでの研修等は利用できるものとする。</w:t>
      </w:r>
    </w:p>
    <w:p w:rsidR="006B461D" w:rsidRDefault="006B461D" w:rsidP="006B461D">
      <w:pPr>
        <w:ind w:left="463" w:hangingChars="200" w:hanging="463"/>
      </w:pPr>
      <w:r>
        <w:rPr>
          <w:rFonts w:hint="eastAsia"/>
        </w:rPr>
        <w:t xml:space="preserve">　⑤　申請額が年間予算額に達した時</w:t>
      </w:r>
      <w:r w:rsidR="00C03E22">
        <w:rPr>
          <w:rFonts w:hint="eastAsia"/>
        </w:rPr>
        <w:t>合</w:t>
      </w:r>
      <w:r>
        <w:rPr>
          <w:rFonts w:hint="eastAsia"/>
        </w:rPr>
        <w:t>は、申請を受け付けないことがある。</w:t>
      </w:r>
    </w:p>
    <w:p w:rsidR="006B461D" w:rsidRPr="006B461D" w:rsidRDefault="006B461D" w:rsidP="00A81878"/>
    <w:p w:rsidR="00A81878" w:rsidRDefault="00A81878" w:rsidP="00A81878">
      <w:pPr>
        <w:ind w:left="463" w:hangingChars="200" w:hanging="463"/>
      </w:pPr>
      <w:r>
        <w:rPr>
          <w:rFonts w:hint="eastAsia"/>
        </w:rPr>
        <w:t>４．助成金申請手続きの流れ</w:t>
      </w:r>
    </w:p>
    <w:p w:rsidR="00A81878" w:rsidRDefault="00A81878" w:rsidP="00A81878">
      <w:pPr>
        <w:ind w:left="695" w:hangingChars="300" w:hanging="695"/>
      </w:pPr>
      <w:r>
        <w:rPr>
          <w:rFonts w:hint="eastAsia"/>
        </w:rPr>
        <w:t xml:space="preserve">　①　申請者は各組合等で研修会等を企画又は参加する場に、事前に申請書（様式１）</w:t>
      </w:r>
      <w:r w:rsidR="009F70C4">
        <w:rPr>
          <w:rFonts w:hint="eastAsia"/>
        </w:rPr>
        <w:t>（様式２）</w:t>
      </w:r>
      <w:r>
        <w:rPr>
          <w:rFonts w:hint="eastAsia"/>
        </w:rPr>
        <w:t>を事務局に提出する。（本所又は支所）</w:t>
      </w:r>
    </w:p>
    <w:p w:rsidR="00A81878" w:rsidRDefault="00A81878" w:rsidP="007B765A">
      <w:pPr>
        <w:ind w:left="695" w:hangingChars="300" w:hanging="695"/>
      </w:pPr>
      <w:r>
        <w:rPr>
          <w:rFonts w:hint="eastAsia"/>
        </w:rPr>
        <w:t xml:space="preserve">　②　申請者は事業終了後、すみやかに報告書（様式</w:t>
      </w:r>
      <w:r w:rsidR="009F70C4">
        <w:rPr>
          <w:rFonts w:hint="eastAsia"/>
        </w:rPr>
        <w:t>３</w:t>
      </w:r>
      <w:r>
        <w:rPr>
          <w:rFonts w:hint="eastAsia"/>
        </w:rPr>
        <w:t>）</w:t>
      </w:r>
      <w:r w:rsidR="007B765A">
        <w:rPr>
          <w:rFonts w:hint="eastAsia"/>
        </w:rPr>
        <w:t>（様式４）</w:t>
      </w:r>
      <w:r>
        <w:rPr>
          <w:rFonts w:hint="eastAsia"/>
        </w:rPr>
        <w:t>を作成し事務局へ提出する。</w:t>
      </w:r>
      <w:r w:rsidR="007B765A">
        <w:rPr>
          <w:rFonts w:hint="eastAsia"/>
        </w:rPr>
        <w:t>（</w:t>
      </w:r>
      <w:r>
        <w:rPr>
          <w:rFonts w:hint="eastAsia"/>
        </w:rPr>
        <w:t>必ず、資料や写真等添付すること）</w:t>
      </w:r>
    </w:p>
    <w:p w:rsidR="00A81878" w:rsidRDefault="00A81878" w:rsidP="001F15F1">
      <w:pPr>
        <w:jc w:val="left"/>
        <w:rPr>
          <w:szCs w:val="24"/>
        </w:rPr>
      </w:pPr>
    </w:p>
    <w:p w:rsidR="00A81878" w:rsidRDefault="00F873EF" w:rsidP="001F15F1">
      <w:pPr>
        <w:jc w:val="lef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6CD96" wp14:editId="22E9AF36">
                <wp:simplePos x="0" y="0"/>
                <wp:positionH relativeFrom="column">
                  <wp:posOffset>2404110</wp:posOffset>
                </wp:positionH>
                <wp:positionV relativeFrom="paragraph">
                  <wp:posOffset>102870</wp:posOffset>
                </wp:positionV>
                <wp:extent cx="1800225" cy="3619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B2" w:rsidRDefault="00A025B2">
                            <w:r>
                              <w:rPr>
                                <w:rFonts w:hint="eastAsia"/>
                              </w:rPr>
                              <w:t>八女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6CD96" id="テキスト ボックス 10" o:spid="_x0000_s1029" type="#_x0000_t202" style="position:absolute;margin-left:189.3pt;margin-top:8.1pt;width:141.7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" fillcolor="white [3201]" stroked="f" strokeweight=".5pt">
                <v:textbox>
                  <w:txbxContent>
                    <w:p w:rsidR="00A025B2" w:rsidRDefault="00A025B2">
                      <w:r>
                        <w:rPr>
                          <w:rFonts w:hint="eastAsia"/>
                        </w:rPr>
                        <w:t>八女市商工会</w:t>
                      </w:r>
                    </w:p>
                  </w:txbxContent>
                </v:textbox>
              </v:shape>
            </w:pict>
          </mc:Fallback>
        </mc:AlternateContent>
      </w:r>
    </w:p>
    <w:p w:rsidR="00F873EF" w:rsidRDefault="00F873EF" w:rsidP="001F15F1">
      <w:pPr>
        <w:jc w:val="left"/>
        <w:rPr>
          <w:szCs w:val="24"/>
        </w:rPr>
      </w:pPr>
    </w:p>
    <w:p w:rsidR="00282E1B" w:rsidRDefault="00282E1B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>【様式１】</w:t>
      </w:r>
    </w:p>
    <w:p w:rsidR="001F15F1" w:rsidRPr="0099745C" w:rsidRDefault="001F15F1" w:rsidP="001F15F1">
      <w:pPr>
        <w:jc w:val="right"/>
        <w:rPr>
          <w:szCs w:val="24"/>
        </w:rPr>
      </w:pPr>
      <w:r w:rsidRPr="0099745C">
        <w:rPr>
          <w:rFonts w:hint="eastAsia"/>
          <w:szCs w:val="24"/>
        </w:rPr>
        <w:t>平成　年　月　日</w:t>
      </w:r>
    </w:p>
    <w:p w:rsidR="001F15F1" w:rsidRDefault="001F15F1" w:rsidP="001F15F1">
      <w:pPr>
        <w:rPr>
          <w:sz w:val="28"/>
          <w:szCs w:val="28"/>
        </w:rPr>
      </w:pPr>
    </w:p>
    <w:p w:rsidR="001F15F1" w:rsidRDefault="001F15F1" w:rsidP="001F15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女市商工会長　殿</w:t>
      </w:r>
    </w:p>
    <w:p w:rsidR="001F15F1" w:rsidRDefault="001F15F1" w:rsidP="001F15F1">
      <w:pPr>
        <w:jc w:val="center"/>
        <w:rPr>
          <w:sz w:val="28"/>
          <w:szCs w:val="28"/>
        </w:rPr>
      </w:pPr>
    </w:p>
    <w:p w:rsidR="001F15F1" w:rsidRPr="00470C43" w:rsidRDefault="001F15F1" w:rsidP="001F15F1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>団体名（組合名）</w:t>
      </w:r>
      <w:r>
        <w:rPr>
          <w:rFonts w:hint="eastAsia"/>
          <w:u w:val="single"/>
        </w:rPr>
        <w:t xml:space="preserve">　　　　　　　　　　　　</w:t>
      </w:r>
    </w:p>
    <w:p w:rsidR="001F15F1" w:rsidRPr="00470C43" w:rsidRDefault="001F15F1" w:rsidP="001F15F1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 xml:space="preserve">代表者名　　　　</w:t>
      </w:r>
      <w:r>
        <w:rPr>
          <w:rFonts w:hint="eastAsia"/>
          <w:u w:val="single"/>
        </w:rPr>
        <w:t xml:space="preserve">　　　　　　　　　　印　　</w:t>
      </w:r>
    </w:p>
    <w:p w:rsidR="001F15F1" w:rsidRPr="00470C43" w:rsidRDefault="001F15F1" w:rsidP="001F15F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帯電話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               </w:t>
      </w:r>
    </w:p>
    <w:p w:rsidR="001F15F1" w:rsidRPr="0099745C" w:rsidRDefault="001F15F1" w:rsidP="001F15F1">
      <w:pPr>
        <w:jc w:val="center"/>
        <w:rPr>
          <w:sz w:val="28"/>
          <w:szCs w:val="28"/>
        </w:rPr>
      </w:pPr>
    </w:p>
    <w:p w:rsidR="001F15F1" w:rsidRDefault="001F15F1" w:rsidP="001F15F1">
      <w:pPr>
        <w:jc w:val="center"/>
        <w:rPr>
          <w:sz w:val="28"/>
          <w:szCs w:val="28"/>
        </w:rPr>
      </w:pPr>
      <w:r w:rsidRPr="00470C43">
        <w:rPr>
          <w:rFonts w:hint="eastAsia"/>
          <w:sz w:val="28"/>
          <w:szCs w:val="28"/>
        </w:rPr>
        <w:t>八女市商工会（商業・工業）振興事業実施計画書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>１．事業の内容</w:t>
      </w: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①実施日　　　　　　　　平成　　年　　月　　日　～　平成　　年　　月　　日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②実施場所（研修先）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③参加者数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 xml:space="preserve">　④参加者名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ind w:firstLineChars="100" w:firstLine="232"/>
        <w:jc w:val="left"/>
        <w:rPr>
          <w:szCs w:val="24"/>
        </w:rPr>
      </w:pPr>
      <w:r>
        <w:rPr>
          <w:rFonts w:hint="eastAsia"/>
          <w:szCs w:val="24"/>
        </w:rPr>
        <w:t xml:space="preserve">⑤事業内容　　　　　　</w:t>
      </w: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</w:p>
    <w:p w:rsidR="001F15F1" w:rsidRDefault="001F15F1" w:rsidP="001F15F1">
      <w:pPr>
        <w:jc w:val="left"/>
        <w:rPr>
          <w:szCs w:val="24"/>
        </w:rPr>
      </w:pPr>
      <w:r>
        <w:rPr>
          <w:rFonts w:hint="eastAsia"/>
          <w:szCs w:val="24"/>
        </w:rPr>
        <w:t>２．期待できる効果</w:t>
      </w:r>
    </w:p>
    <w:p w:rsidR="001F15F1" w:rsidRPr="001F15F1" w:rsidRDefault="001F15F1"/>
    <w:p w:rsidR="001F15F1" w:rsidRDefault="001F15F1"/>
    <w:p w:rsidR="00B72EE2" w:rsidRDefault="00B72EE2"/>
    <w:p w:rsidR="00F873EF" w:rsidRDefault="00F873EF"/>
    <w:p w:rsidR="00F873EF" w:rsidRDefault="00F873EF"/>
    <w:p w:rsidR="00470C43" w:rsidRDefault="00470C43">
      <w:r>
        <w:rPr>
          <w:rFonts w:hint="eastAsia"/>
        </w:rPr>
        <w:lastRenderedPageBreak/>
        <w:t>【様式</w:t>
      </w:r>
      <w:r w:rsidR="00F60308">
        <w:rPr>
          <w:rFonts w:hint="eastAsia"/>
        </w:rPr>
        <w:t>２</w:t>
      </w:r>
      <w:r>
        <w:rPr>
          <w:rFonts w:hint="eastAsia"/>
        </w:rPr>
        <w:t>】</w:t>
      </w:r>
    </w:p>
    <w:p w:rsidR="00470C43" w:rsidRDefault="00470C43"/>
    <w:p w:rsidR="00470C43" w:rsidRDefault="00470C43" w:rsidP="00470C43">
      <w:pPr>
        <w:jc w:val="right"/>
      </w:pPr>
      <w:r>
        <w:rPr>
          <w:rFonts w:hint="eastAsia"/>
        </w:rPr>
        <w:t>平成　　年　　月　　日</w:t>
      </w:r>
    </w:p>
    <w:p w:rsidR="00470C43" w:rsidRDefault="00470C43" w:rsidP="00470C43">
      <w:pPr>
        <w:jc w:val="right"/>
      </w:pPr>
    </w:p>
    <w:p w:rsidR="008347A4" w:rsidRDefault="008347A4">
      <w:r>
        <w:rPr>
          <w:rFonts w:hint="eastAsia"/>
        </w:rPr>
        <w:t xml:space="preserve">　</w:t>
      </w:r>
      <w:r w:rsidR="00470C43">
        <w:rPr>
          <w:rFonts w:hint="eastAsia"/>
        </w:rPr>
        <w:t>八女市商工会長　殿</w:t>
      </w:r>
    </w:p>
    <w:p w:rsidR="00470C43" w:rsidRDefault="00470C43" w:rsidP="00470C43">
      <w:pPr>
        <w:ind w:leftChars="2627" w:left="6083" w:right="928"/>
      </w:pP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>団体名（組合名）</w:t>
      </w:r>
      <w:r>
        <w:rPr>
          <w:rFonts w:hint="eastAsia"/>
          <w:u w:val="single"/>
        </w:rPr>
        <w:t xml:space="preserve">　　　　　　　　　　　　</w:t>
      </w: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 xml:space="preserve">代表者名　　　　</w:t>
      </w:r>
      <w:r>
        <w:rPr>
          <w:rFonts w:hint="eastAsia"/>
          <w:u w:val="single"/>
        </w:rPr>
        <w:t xml:space="preserve">　　　　　　　　　　印　　</w:t>
      </w:r>
    </w:p>
    <w:p w:rsidR="00470C43" w:rsidRPr="00470C43" w:rsidRDefault="00470C4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帯電話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               </w:t>
      </w:r>
    </w:p>
    <w:p w:rsidR="00470C43" w:rsidRDefault="00470C43" w:rsidP="00470C43">
      <w:pPr>
        <w:jc w:val="center"/>
      </w:pPr>
    </w:p>
    <w:p w:rsidR="00470C43" w:rsidRPr="00470C43" w:rsidRDefault="00470C43" w:rsidP="00470C43">
      <w:pPr>
        <w:spacing w:line="480" w:lineRule="auto"/>
        <w:jc w:val="center"/>
        <w:rPr>
          <w:sz w:val="26"/>
          <w:szCs w:val="26"/>
        </w:rPr>
      </w:pPr>
      <w:r w:rsidRPr="00470C43">
        <w:rPr>
          <w:rFonts w:hint="eastAsia"/>
          <w:sz w:val="26"/>
          <w:szCs w:val="26"/>
        </w:rPr>
        <w:t>平成　　年度八女市商工会（商業・工業）振興事業助成金申請書</w:t>
      </w:r>
    </w:p>
    <w:p w:rsidR="00470C43" w:rsidRDefault="00470C43" w:rsidP="00470C43">
      <w:pPr>
        <w:spacing w:line="480" w:lineRule="auto"/>
        <w:jc w:val="center"/>
      </w:pPr>
      <w:r>
        <w:rPr>
          <w:rFonts w:hint="eastAsia"/>
        </w:rPr>
        <w:t>標記については、別紙のとおり事業を実施しますので八女市商工会</w:t>
      </w:r>
    </w:p>
    <w:p w:rsidR="00470C43" w:rsidRDefault="00470C43" w:rsidP="00470C43">
      <w:pPr>
        <w:ind w:leftChars="428" w:left="991"/>
      </w:pPr>
      <w:r>
        <w:rPr>
          <w:rFonts w:hint="eastAsia"/>
        </w:rPr>
        <w:t>（商業・工業）振興事業助成金</w:t>
      </w:r>
      <w:r w:rsidRPr="00470C43">
        <w:rPr>
          <w:rFonts w:hint="eastAsia"/>
          <w:u w:val="single"/>
        </w:rPr>
        <w:t xml:space="preserve">　　　　　</w:t>
      </w:r>
      <w:r>
        <w:rPr>
          <w:rFonts w:hint="eastAsia"/>
        </w:rPr>
        <w:t>円を申請致します。</w:t>
      </w:r>
    </w:p>
    <w:p w:rsidR="00470C43" w:rsidRDefault="00470C43" w:rsidP="00470C43">
      <w:pPr>
        <w:jc w:val="center"/>
      </w:pPr>
    </w:p>
    <w:p w:rsidR="00470C43" w:rsidRDefault="00470C43" w:rsidP="00470C43">
      <w:pPr>
        <w:pStyle w:val="a7"/>
      </w:pPr>
      <w:r>
        <w:rPr>
          <w:rFonts w:hint="eastAsia"/>
        </w:rPr>
        <w:t>記</w:t>
      </w:r>
    </w:p>
    <w:p w:rsidR="00470C43" w:rsidRDefault="00470C43" w:rsidP="00470C43">
      <w:pPr>
        <w:jc w:val="left"/>
      </w:pPr>
      <w:r>
        <w:rPr>
          <w:rFonts w:hint="eastAsia"/>
        </w:rPr>
        <w:t>１．添付書類　別紙事業実施計画書</w:t>
      </w:r>
    </w:p>
    <w:p w:rsidR="00470C43" w:rsidRDefault="00470C43" w:rsidP="00470C43">
      <w:pPr>
        <w:jc w:val="left"/>
      </w:pPr>
    </w:p>
    <w:p w:rsidR="00470C43" w:rsidRPr="00F60308" w:rsidRDefault="00F60308" w:rsidP="00470C43">
      <w:pPr>
        <w:jc w:val="left"/>
        <w:rPr>
          <w:sz w:val="22"/>
        </w:rPr>
      </w:pPr>
      <w:r w:rsidRPr="00F60308">
        <w:rPr>
          <w:rFonts w:hint="eastAsia"/>
          <w:sz w:val="22"/>
        </w:rPr>
        <w:t>（注）①業種団体や業種グループで本</w:t>
      </w:r>
      <w:r w:rsidR="001F15F1">
        <w:rPr>
          <w:rFonts w:hint="eastAsia"/>
          <w:sz w:val="22"/>
        </w:rPr>
        <w:t>会</w:t>
      </w:r>
      <w:r w:rsidRPr="00F60308">
        <w:rPr>
          <w:rFonts w:hint="eastAsia"/>
          <w:sz w:val="22"/>
        </w:rPr>
        <w:t>会員・非会員を問わず５名以上で行った場合を対象。</w:t>
      </w:r>
    </w:p>
    <w:p w:rsidR="00470C43" w:rsidRDefault="00F60308" w:rsidP="00470C43">
      <w:pPr>
        <w:jc w:val="left"/>
        <w:rPr>
          <w:sz w:val="22"/>
        </w:rPr>
      </w:pPr>
      <w:r>
        <w:rPr>
          <w:rFonts w:hint="eastAsia"/>
        </w:rPr>
        <w:t xml:space="preserve">　</w:t>
      </w:r>
      <w:r w:rsidRPr="00F60308">
        <w:rPr>
          <w:rFonts w:hint="eastAsia"/>
          <w:sz w:val="22"/>
        </w:rPr>
        <w:t xml:space="preserve">　　②</w:t>
      </w:r>
      <w:r>
        <w:rPr>
          <w:rFonts w:hint="eastAsia"/>
          <w:sz w:val="22"/>
        </w:rPr>
        <w:t>算定</w:t>
      </w:r>
      <w:r w:rsidR="001F15F1">
        <w:rPr>
          <w:rFonts w:hint="eastAsia"/>
          <w:sz w:val="22"/>
        </w:rPr>
        <w:t>金額は、事業参加者１会員事業所１日</w:t>
      </w:r>
      <w:r w:rsidR="001F15F1">
        <w:rPr>
          <w:rFonts w:hint="eastAsia"/>
          <w:sz w:val="22"/>
        </w:rPr>
        <w:t>2,000</w:t>
      </w:r>
      <w:r w:rsidR="001F15F1">
        <w:rPr>
          <w:rFonts w:hint="eastAsia"/>
          <w:sz w:val="22"/>
        </w:rPr>
        <w:t>円で、１組合等１回の上限を</w:t>
      </w:r>
      <w:r w:rsidR="001F15F1">
        <w:rPr>
          <w:rFonts w:hint="eastAsia"/>
          <w:sz w:val="22"/>
        </w:rPr>
        <w:t>30,000</w:t>
      </w:r>
      <w:r w:rsidR="001F15F1">
        <w:rPr>
          <w:rFonts w:hint="eastAsia"/>
          <w:sz w:val="22"/>
        </w:rPr>
        <w:t>円</w:t>
      </w:r>
    </w:p>
    <w:p w:rsidR="001F15F1" w:rsidRDefault="001F15F1" w:rsidP="00470C4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とする。（非会員事業所は算定対象としない。）</w:t>
      </w:r>
    </w:p>
    <w:p w:rsidR="001F15F1" w:rsidRDefault="001F15F1" w:rsidP="00470C43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③事業実施後、すみやかに実績報告書（様式３）を提出すること。</w:t>
      </w:r>
    </w:p>
    <w:p w:rsidR="00A97E62" w:rsidRDefault="00A97E62" w:rsidP="00470C43">
      <w:pPr>
        <w:jc w:val="left"/>
        <w:rPr>
          <w:sz w:val="22"/>
        </w:rPr>
      </w:pPr>
    </w:p>
    <w:tbl>
      <w:tblPr>
        <w:tblStyle w:val="ab"/>
        <w:tblW w:w="9306" w:type="dxa"/>
        <w:tblInd w:w="250" w:type="dxa"/>
        <w:tblLook w:val="04A0" w:firstRow="1" w:lastRow="0" w:firstColumn="1" w:lastColumn="0" w:noHBand="0" w:noVBand="1"/>
      </w:tblPr>
      <w:tblGrid>
        <w:gridCol w:w="1067"/>
        <w:gridCol w:w="1910"/>
        <w:gridCol w:w="1843"/>
        <w:gridCol w:w="1842"/>
        <w:gridCol w:w="1560"/>
        <w:gridCol w:w="1084"/>
      </w:tblGrid>
      <w:tr w:rsidR="00C03E22" w:rsidTr="00C03E22">
        <w:trPr>
          <w:trHeight w:val="510"/>
        </w:trPr>
        <w:tc>
          <w:tcPr>
            <w:tcW w:w="9306" w:type="dxa"/>
            <w:gridSpan w:val="6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商工会記入欄</w:t>
            </w:r>
          </w:p>
        </w:tc>
      </w:tr>
      <w:tr w:rsidR="00C03E22" w:rsidTr="00C03E22">
        <w:trPr>
          <w:trHeight w:val="624"/>
        </w:trPr>
        <w:tc>
          <w:tcPr>
            <w:tcW w:w="1067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10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受付者名</w:t>
            </w:r>
          </w:p>
        </w:tc>
        <w:tc>
          <w:tcPr>
            <w:tcW w:w="4486" w:type="dxa"/>
            <w:gridSpan w:val="3"/>
          </w:tcPr>
          <w:p w:rsidR="00C03E22" w:rsidRDefault="00C03E22" w:rsidP="00470C43">
            <w:pPr>
              <w:jc w:val="left"/>
            </w:pPr>
          </w:p>
        </w:tc>
      </w:tr>
      <w:tr w:rsidR="00C03E22" w:rsidTr="00C03E22">
        <w:trPr>
          <w:trHeight w:val="624"/>
        </w:trPr>
        <w:tc>
          <w:tcPr>
            <w:tcW w:w="1067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910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月　　日</w:t>
            </w:r>
          </w:p>
        </w:tc>
        <w:tc>
          <w:tcPr>
            <w:tcW w:w="1843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経営支援課</w:t>
            </w:r>
          </w:p>
        </w:tc>
        <w:tc>
          <w:tcPr>
            <w:tcW w:w="4486" w:type="dxa"/>
            <w:gridSpan w:val="3"/>
            <w:vAlign w:val="center"/>
          </w:tcPr>
          <w:p w:rsidR="00C03E22" w:rsidRDefault="00C03E22" w:rsidP="00470C43">
            <w:pPr>
              <w:jc w:val="center"/>
            </w:pPr>
          </w:p>
        </w:tc>
      </w:tr>
      <w:tr w:rsidR="00C03E22" w:rsidTr="00C03E22">
        <w:trPr>
          <w:cantSplit/>
          <w:trHeight w:val="794"/>
        </w:trPr>
        <w:tc>
          <w:tcPr>
            <w:tcW w:w="1067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910" w:type="dxa"/>
            <w:vAlign w:val="center"/>
          </w:tcPr>
          <w:p w:rsidR="00C03E22" w:rsidRDefault="00C03E22" w:rsidP="00C03E22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843" w:type="dxa"/>
            <w:vAlign w:val="center"/>
          </w:tcPr>
          <w:p w:rsidR="00C03E22" w:rsidRDefault="00C03E22" w:rsidP="00470C43">
            <w:pPr>
              <w:jc w:val="center"/>
            </w:pPr>
            <w:r>
              <w:rPr>
                <w:rFonts w:hint="eastAsia"/>
              </w:rPr>
              <w:t>予算執行残額</w:t>
            </w:r>
          </w:p>
        </w:tc>
        <w:tc>
          <w:tcPr>
            <w:tcW w:w="1842" w:type="dxa"/>
            <w:vAlign w:val="center"/>
          </w:tcPr>
          <w:p w:rsidR="00C03E22" w:rsidRDefault="00C03E22" w:rsidP="00C03E2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vAlign w:val="center"/>
          </w:tcPr>
          <w:p w:rsidR="00C03E22" w:rsidRDefault="00C03E22" w:rsidP="00C03E22">
            <w:pPr>
              <w:jc w:val="center"/>
            </w:pPr>
            <w:r>
              <w:rPr>
                <w:rFonts w:hint="eastAsia"/>
              </w:rPr>
              <w:t>経理担当印</w:t>
            </w:r>
          </w:p>
        </w:tc>
        <w:tc>
          <w:tcPr>
            <w:tcW w:w="1084" w:type="dxa"/>
          </w:tcPr>
          <w:p w:rsidR="00C03E22" w:rsidRDefault="00C03E22" w:rsidP="00470C43">
            <w:pPr>
              <w:jc w:val="center"/>
            </w:pPr>
          </w:p>
        </w:tc>
      </w:tr>
    </w:tbl>
    <w:p w:rsidR="00C03E22" w:rsidRDefault="00C03E22" w:rsidP="00470C43">
      <w:pPr>
        <w:jc w:val="left"/>
        <w:rPr>
          <w:szCs w:val="24"/>
        </w:rPr>
      </w:pPr>
    </w:p>
    <w:p w:rsidR="00470C43" w:rsidRDefault="001F15F1" w:rsidP="00470C43">
      <w:pPr>
        <w:jc w:val="left"/>
        <w:rPr>
          <w:szCs w:val="24"/>
        </w:rPr>
      </w:pPr>
      <w:r>
        <w:rPr>
          <w:rFonts w:hint="eastAsia"/>
          <w:szCs w:val="24"/>
        </w:rPr>
        <w:t>【様式３】</w:t>
      </w:r>
    </w:p>
    <w:p w:rsidR="00470C43" w:rsidRDefault="00470C43" w:rsidP="00470C43">
      <w:pPr>
        <w:jc w:val="right"/>
        <w:rPr>
          <w:szCs w:val="24"/>
        </w:rPr>
      </w:pPr>
      <w:r>
        <w:rPr>
          <w:rFonts w:hint="eastAsia"/>
          <w:szCs w:val="24"/>
        </w:rPr>
        <w:t>平成　　年　　月　　日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  <w:r>
        <w:rPr>
          <w:rFonts w:hint="eastAsia"/>
          <w:szCs w:val="24"/>
        </w:rPr>
        <w:t>八女市商工会長　殿</w:t>
      </w:r>
    </w:p>
    <w:p w:rsidR="00470C43" w:rsidRDefault="00470C43" w:rsidP="00470C43">
      <w:pPr>
        <w:jc w:val="left"/>
        <w:rPr>
          <w:szCs w:val="24"/>
        </w:rPr>
      </w:pP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>団体名（組合名）</w:t>
      </w:r>
      <w:r>
        <w:rPr>
          <w:rFonts w:hint="eastAsia"/>
          <w:u w:val="single"/>
        </w:rPr>
        <w:t xml:space="preserve">　　　　　　　　　　　　</w:t>
      </w:r>
    </w:p>
    <w:p w:rsidR="00470C43" w:rsidRPr="00470C43" w:rsidRDefault="00470C43" w:rsidP="00470C43">
      <w:pPr>
        <w:spacing w:line="276" w:lineRule="auto"/>
        <w:ind w:leftChars="2138" w:left="4951" w:right="-1"/>
        <w:rPr>
          <w:u w:val="single"/>
        </w:rPr>
      </w:pPr>
      <w:r>
        <w:rPr>
          <w:rFonts w:hint="eastAsia"/>
        </w:rPr>
        <w:t xml:space="preserve">代表者名　　　　</w:t>
      </w:r>
      <w:r>
        <w:rPr>
          <w:rFonts w:hint="eastAsia"/>
          <w:u w:val="single"/>
        </w:rPr>
        <w:t xml:space="preserve">　　　　　　　　　　印　　</w:t>
      </w:r>
    </w:p>
    <w:p w:rsidR="00470C43" w:rsidRPr="00470C43" w:rsidRDefault="00470C43" w:rsidP="00470C4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帯電話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                        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center"/>
        <w:rPr>
          <w:szCs w:val="24"/>
        </w:rPr>
      </w:pPr>
      <w:r>
        <w:rPr>
          <w:rFonts w:hint="eastAsia"/>
          <w:szCs w:val="24"/>
        </w:rPr>
        <w:t>平成　　年度八女市商工会（商業・工業）振興事業実績報告書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jc w:val="left"/>
        <w:rPr>
          <w:szCs w:val="24"/>
        </w:rPr>
      </w:pPr>
      <w:r>
        <w:rPr>
          <w:rFonts w:hint="eastAsia"/>
          <w:szCs w:val="24"/>
        </w:rPr>
        <w:t>標記については、別紙のとおり事業を実施しましたので報告します。</w:t>
      </w:r>
    </w:p>
    <w:p w:rsidR="00470C43" w:rsidRDefault="00470C43" w:rsidP="00470C43">
      <w:pPr>
        <w:jc w:val="left"/>
        <w:rPr>
          <w:szCs w:val="24"/>
        </w:rPr>
      </w:pPr>
      <w:r>
        <w:rPr>
          <w:rFonts w:hint="eastAsia"/>
          <w:szCs w:val="24"/>
        </w:rPr>
        <w:t>つきましては、八女市商工会（商業・工業）振興事業助成金</w:t>
      </w:r>
      <w:r w:rsidRPr="00470C43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　円</w:t>
      </w:r>
      <w:r w:rsidRPr="00470C43">
        <w:rPr>
          <w:rFonts w:hint="eastAsia"/>
          <w:szCs w:val="24"/>
        </w:rPr>
        <w:t>を交付下さい</w:t>
      </w:r>
      <w:r>
        <w:rPr>
          <w:rFonts w:hint="eastAsia"/>
          <w:szCs w:val="24"/>
        </w:rPr>
        <w:t>ますようお願いします。</w:t>
      </w:r>
    </w:p>
    <w:p w:rsidR="00470C43" w:rsidRDefault="00470C43" w:rsidP="00470C43">
      <w:pPr>
        <w:jc w:val="left"/>
        <w:rPr>
          <w:szCs w:val="24"/>
        </w:rPr>
      </w:pPr>
    </w:p>
    <w:p w:rsidR="00470C43" w:rsidRDefault="00470C43" w:rsidP="00470C43">
      <w:pPr>
        <w:pStyle w:val="a7"/>
      </w:pPr>
      <w:r>
        <w:rPr>
          <w:rFonts w:hint="eastAsia"/>
        </w:rPr>
        <w:t>記</w:t>
      </w:r>
    </w:p>
    <w:p w:rsidR="00470C43" w:rsidRDefault="00470C43" w:rsidP="00470C43"/>
    <w:p w:rsidR="00470C43" w:rsidRDefault="00470C43" w:rsidP="00470C43">
      <w:r>
        <w:rPr>
          <w:rFonts w:hint="eastAsia"/>
        </w:rPr>
        <w:t>１．添付書類　　別紙事業実施報告書</w:t>
      </w:r>
      <w:r w:rsidR="001F15F1">
        <w:rPr>
          <w:rFonts w:hint="eastAsia"/>
        </w:rPr>
        <w:t xml:space="preserve">　（集合</w:t>
      </w:r>
      <w:r w:rsidR="00847ACA">
        <w:rPr>
          <w:rFonts w:hint="eastAsia"/>
        </w:rPr>
        <w:t>・研修等風景写真、研修資料等を添付）</w:t>
      </w:r>
    </w:p>
    <w:p w:rsidR="00470C43" w:rsidRDefault="00470C43" w:rsidP="00470C43"/>
    <w:p w:rsidR="00470C43" w:rsidRDefault="00470C43" w:rsidP="00470C43"/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218"/>
        <w:gridCol w:w="1497"/>
        <w:gridCol w:w="1497"/>
        <w:gridCol w:w="1283"/>
        <w:gridCol w:w="1588"/>
        <w:gridCol w:w="1247"/>
        <w:gridCol w:w="1559"/>
      </w:tblGrid>
      <w:tr w:rsidR="00470C43" w:rsidTr="00470C43">
        <w:trPr>
          <w:trHeight w:val="649"/>
        </w:trPr>
        <w:tc>
          <w:tcPr>
            <w:tcW w:w="9889" w:type="dxa"/>
            <w:gridSpan w:val="7"/>
            <w:vAlign w:val="center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商工会記入欄</w:t>
            </w:r>
          </w:p>
        </w:tc>
      </w:tr>
      <w:tr w:rsidR="00470C43" w:rsidTr="00605B30">
        <w:trPr>
          <w:trHeight w:val="883"/>
        </w:trPr>
        <w:tc>
          <w:tcPr>
            <w:tcW w:w="1218" w:type="dxa"/>
            <w:vAlign w:val="center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査定日</w:t>
            </w:r>
          </w:p>
        </w:tc>
        <w:tc>
          <w:tcPr>
            <w:tcW w:w="1497" w:type="dxa"/>
            <w:vAlign w:val="center"/>
          </w:tcPr>
          <w:p w:rsidR="00470C43" w:rsidRDefault="00470C43" w:rsidP="00470C43">
            <w:pPr>
              <w:jc w:val="center"/>
            </w:pP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497" w:type="dxa"/>
            <w:vAlign w:val="center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871" w:type="dxa"/>
            <w:gridSpan w:val="2"/>
            <w:vAlign w:val="center"/>
          </w:tcPr>
          <w:p w:rsidR="00470C43" w:rsidRDefault="00470C43" w:rsidP="00470C43">
            <w:pPr>
              <w:jc w:val="center"/>
            </w:pPr>
            <w:r>
              <w:rPr>
                <w:rFonts w:hint="eastAsia"/>
              </w:rPr>
              <w:t>承諾・拒否</w:t>
            </w:r>
          </w:p>
        </w:tc>
        <w:tc>
          <w:tcPr>
            <w:tcW w:w="1247" w:type="dxa"/>
            <w:vAlign w:val="center"/>
          </w:tcPr>
          <w:p w:rsidR="00470C43" w:rsidRDefault="00470C43" w:rsidP="00D46E8E">
            <w:pPr>
              <w:jc w:val="center"/>
            </w:pPr>
            <w:r>
              <w:rPr>
                <w:rFonts w:hint="eastAsia"/>
              </w:rPr>
              <w:t>経営支援</w:t>
            </w:r>
          </w:p>
          <w:p w:rsidR="00470C43" w:rsidRPr="00470C43" w:rsidRDefault="00470C43" w:rsidP="00D46E8E">
            <w:pPr>
              <w:jc w:val="center"/>
            </w:pPr>
            <w:r>
              <w:rPr>
                <w:rFonts w:hint="eastAsia"/>
              </w:rPr>
              <w:t>課長印</w:t>
            </w:r>
          </w:p>
        </w:tc>
        <w:tc>
          <w:tcPr>
            <w:tcW w:w="1559" w:type="dxa"/>
            <w:vAlign w:val="center"/>
          </w:tcPr>
          <w:p w:rsidR="00470C43" w:rsidRDefault="00470C43" w:rsidP="00470C43">
            <w:pPr>
              <w:jc w:val="center"/>
            </w:pPr>
          </w:p>
        </w:tc>
      </w:tr>
      <w:tr w:rsidR="00470C43" w:rsidRPr="00470C43" w:rsidTr="00F35533">
        <w:trPr>
          <w:cantSplit/>
          <w:trHeight w:val="964"/>
        </w:trPr>
        <w:tc>
          <w:tcPr>
            <w:tcW w:w="1218" w:type="dxa"/>
            <w:vAlign w:val="center"/>
          </w:tcPr>
          <w:p w:rsidR="00470C43" w:rsidRPr="00470C43" w:rsidRDefault="00470C43" w:rsidP="00470C43">
            <w:pPr>
              <w:jc w:val="center"/>
            </w:pPr>
            <w:r>
              <w:rPr>
                <w:rFonts w:hint="eastAsia"/>
              </w:rPr>
              <w:t>支払金額</w:t>
            </w:r>
          </w:p>
        </w:tc>
        <w:tc>
          <w:tcPr>
            <w:tcW w:w="2994" w:type="dxa"/>
            <w:gridSpan w:val="2"/>
            <w:vAlign w:val="center"/>
          </w:tcPr>
          <w:p w:rsidR="00470C43" w:rsidRPr="00470C43" w:rsidRDefault="00470C43" w:rsidP="00470C43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470C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283" w:type="dxa"/>
            <w:vAlign w:val="center"/>
          </w:tcPr>
          <w:p w:rsidR="00470C43" w:rsidRPr="00470C43" w:rsidRDefault="00470C43" w:rsidP="00470C43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1588" w:type="dxa"/>
            <w:vAlign w:val="center"/>
          </w:tcPr>
          <w:p w:rsidR="00470C43" w:rsidRPr="00470C43" w:rsidRDefault="00470C43" w:rsidP="00CD6274">
            <w:pPr>
              <w:jc w:val="center"/>
            </w:pP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1247" w:type="dxa"/>
          </w:tcPr>
          <w:p w:rsidR="00470C43" w:rsidRDefault="00470C43" w:rsidP="00CD6274">
            <w:pPr>
              <w:jc w:val="center"/>
            </w:pPr>
            <w:r>
              <w:rPr>
                <w:rFonts w:hint="eastAsia"/>
              </w:rPr>
              <w:t>経理</w:t>
            </w:r>
          </w:p>
          <w:p w:rsidR="00470C43" w:rsidRPr="00470C43" w:rsidRDefault="00470C43" w:rsidP="00CD6274">
            <w:pPr>
              <w:jc w:val="center"/>
            </w:pPr>
            <w:r>
              <w:rPr>
                <w:rFonts w:hint="eastAsia"/>
              </w:rPr>
              <w:t>担当者印</w:t>
            </w:r>
          </w:p>
        </w:tc>
        <w:tc>
          <w:tcPr>
            <w:tcW w:w="1559" w:type="dxa"/>
          </w:tcPr>
          <w:p w:rsidR="00470C43" w:rsidRPr="00470C43" w:rsidRDefault="00470C43" w:rsidP="00CD6274">
            <w:pPr>
              <w:jc w:val="center"/>
            </w:pPr>
          </w:p>
        </w:tc>
      </w:tr>
    </w:tbl>
    <w:p w:rsidR="00470C43" w:rsidRDefault="00470C43" w:rsidP="00470C43"/>
    <w:p w:rsidR="00470C43" w:rsidRDefault="00470C43" w:rsidP="00470C43"/>
    <w:p w:rsidR="00470C43" w:rsidRPr="00470C43" w:rsidRDefault="00470C43" w:rsidP="00470C43"/>
    <w:p w:rsidR="007B765A" w:rsidRDefault="007B765A" w:rsidP="007B765A">
      <w:r>
        <w:rPr>
          <w:rFonts w:hint="eastAsia"/>
        </w:rPr>
        <w:t>【様式４】</w:t>
      </w:r>
    </w:p>
    <w:p w:rsidR="007B765A" w:rsidRPr="00B16993" w:rsidRDefault="007B765A" w:rsidP="007B765A">
      <w:pPr>
        <w:jc w:val="center"/>
        <w:rPr>
          <w:sz w:val="28"/>
          <w:szCs w:val="28"/>
        </w:rPr>
      </w:pPr>
      <w:r w:rsidRPr="00B16993">
        <w:rPr>
          <w:rFonts w:hint="eastAsia"/>
          <w:sz w:val="28"/>
          <w:szCs w:val="28"/>
        </w:rPr>
        <w:t>八女市商工会（商業・工業）振興事業実績報告書</w:t>
      </w:r>
    </w:p>
    <w:p w:rsidR="007B765A" w:rsidRDefault="007B765A" w:rsidP="007B765A">
      <w:pPr>
        <w:jc w:val="left"/>
      </w:pPr>
    </w:p>
    <w:p w:rsidR="007B765A" w:rsidRPr="00ED7C2D" w:rsidRDefault="007B765A" w:rsidP="007B765A">
      <w:pPr>
        <w:ind w:right="-1" w:firstLineChars="2200" w:firstLine="5094"/>
        <w:rPr>
          <w:u w:val="single"/>
        </w:rPr>
      </w:pPr>
      <w:r>
        <w:rPr>
          <w:rFonts w:hint="eastAsia"/>
        </w:rPr>
        <w:t xml:space="preserve">報告書作成者名　</w:t>
      </w:r>
      <w:r>
        <w:rPr>
          <w:rFonts w:hint="eastAsia"/>
          <w:u w:val="single"/>
        </w:rPr>
        <w:t xml:space="preserve">　　　　　　　　　　</w:t>
      </w:r>
    </w:p>
    <w:p w:rsidR="007B765A" w:rsidRDefault="007B765A" w:rsidP="007B765A">
      <w:pPr>
        <w:jc w:val="left"/>
      </w:pPr>
    </w:p>
    <w:p w:rsidR="007B765A" w:rsidRPr="00B16993" w:rsidRDefault="007B765A" w:rsidP="007B765A">
      <w:pPr>
        <w:jc w:val="left"/>
        <w:rPr>
          <w:sz w:val="26"/>
          <w:szCs w:val="26"/>
        </w:rPr>
      </w:pPr>
      <w:r w:rsidRPr="00B16993">
        <w:rPr>
          <w:rFonts w:hint="eastAsia"/>
          <w:sz w:val="26"/>
          <w:szCs w:val="26"/>
        </w:rPr>
        <w:t>１．事業の内容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①</w:t>
      </w:r>
      <w:r w:rsidRPr="007B765A">
        <w:rPr>
          <w:rFonts w:hint="eastAsia"/>
          <w:spacing w:val="52"/>
          <w:kern w:val="0"/>
          <w:fitText w:val="928" w:id="1273270272"/>
        </w:rPr>
        <w:t>実施</w:t>
      </w:r>
      <w:r w:rsidRPr="007B765A">
        <w:rPr>
          <w:rFonts w:hint="eastAsia"/>
          <w:kern w:val="0"/>
          <w:fitText w:val="928" w:id="1273270272"/>
        </w:rPr>
        <w:t>日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平成　　年　　月　　日～平成　　年　　月　　日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</w:t>
      </w:r>
    </w:p>
    <w:p w:rsidR="007B765A" w:rsidRDefault="007B765A" w:rsidP="007B765A">
      <w:pPr>
        <w:ind w:firstLineChars="100" w:firstLine="232"/>
        <w:jc w:val="left"/>
      </w:pPr>
      <w:r>
        <w:rPr>
          <w:rFonts w:hint="eastAsia"/>
        </w:rPr>
        <w:t>②実施場所</w:t>
      </w:r>
    </w:p>
    <w:p w:rsidR="007B765A" w:rsidRDefault="007B765A" w:rsidP="007B765A">
      <w:pPr>
        <w:ind w:firstLineChars="100" w:firstLine="232"/>
        <w:jc w:val="left"/>
      </w:pPr>
      <w:r>
        <w:rPr>
          <w:rFonts w:hint="eastAsia"/>
        </w:rPr>
        <w:t>（研修先）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</w:t>
      </w:r>
    </w:p>
    <w:p w:rsidR="007B765A" w:rsidRDefault="007B765A" w:rsidP="007B765A">
      <w:pPr>
        <w:ind w:firstLineChars="100" w:firstLine="232"/>
        <w:jc w:val="left"/>
      </w:pPr>
      <w:r>
        <w:rPr>
          <w:rFonts w:hint="eastAsia"/>
        </w:rPr>
        <w:t>③事業内容</w:t>
      </w:r>
    </w:p>
    <w:p w:rsidR="007B765A" w:rsidRDefault="007B765A" w:rsidP="007B765A">
      <w:pPr>
        <w:jc w:val="left"/>
      </w:pPr>
    </w:p>
    <w:p w:rsidR="007B765A" w:rsidRDefault="007B765A" w:rsidP="007B765A">
      <w:pPr>
        <w:jc w:val="left"/>
      </w:pPr>
    </w:p>
    <w:p w:rsidR="007B765A" w:rsidRDefault="007B765A" w:rsidP="007B765A">
      <w:pPr>
        <w:jc w:val="left"/>
      </w:pPr>
      <w:r>
        <w:rPr>
          <w:rFonts w:hint="eastAsia"/>
        </w:rPr>
        <w:t xml:space="preserve">　④参加者数　　　　　名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⑤参加者名</w:t>
      </w:r>
    </w:p>
    <w:p w:rsidR="007B765A" w:rsidRDefault="007B765A" w:rsidP="007B765A">
      <w:pPr>
        <w:jc w:val="left"/>
      </w:pPr>
    </w:p>
    <w:p w:rsidR="007B765A" w:rsidRDefault="007B765A" w:rsidP="007B765A">
      <w:pPr>
        <w:jc w:val="left"/>
      </w:pPr>
    </w:p>
    <w:p w:rsidR="007B765A" w:rsidRPr="00B16993" w:rsidRDefault="007B765A" w:rsidP="007B765A">
      <w:pPr>
        <w:jc w:val="left"/>
        <w:rPr>
          <w:sz w:val="26"/>
          <w:szCs w:val="26"/>
        </w:rPr>
      </w:pPr>
      <w:r w:rsidRPr="00B16993">
        <w:rPr>
          <w:rFonts w:hint="eastAsia"/>
          <w:sz w:val="26"/>
          <w:szCs w:val="26"/>
        </w:rPr>
        <w:t>２．添付物（該当箇所に○）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①資料等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　　写真・資料・パンプレット・その他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②出席確認物</w:t>
      </w:r>
    </w:p>
    <w:p w:rsidR="007B765A" w:rsidRDefault="007B765A" w:rsidP="007B765A">
      <w:pPr>
        <w:jc w:val="left"/>
      </w:pPr>
      <w:r>
        <w:rPr>
          <w:rFonts w:hint="eastAsia"/>
        </w:rPr>
        <w:t xml:space="preserve">　　　修了証・領収書・主催者が証明するもの・その他</w:t>
      </w:r>
    </w:p>
    <w:p w:rsidR="007B765A" w:rsidRDefault="007B765A" w:rsidP="007B765A">
      <w:pPr>
        <w:jc w:val="left"/>
      </w:pPr>
    </w:p>
    <w:p w:rsidR="007B765A" w:rsidRPr="00B16993" w:rsidRDefault="007B765A" w:rsidP="007B765A">
      <w:pPr>
        <w:jc w:val="left"/>
        <w:rPr>
          <w:sz w:val="26"/>
          <w:szCs w:val="26"/>
        </w:rPr>
      </w:pPr>
      <w:r w:rsidRPr="00B16993">
        <w:rPr>
          <w:rFonts w:hint="eastAsia"/>
          <w:sz w:val="26"/>
          <w:szCs w:val="26"/>
        </w:rPr>
        <w:t>３．事業実施の成果</w:t>
      </w:r>
    </w:p>
    <w:p w:rsidR="007B765A" w:rsidRDefault="007B765A" w:rsidP="00470C43"/>
    <w:p w:rsidR="007B765A" w:rsidRDefault="007B765A" w:rsidP="00470C43"/>
    <w:p w:rsidR="007B765A" w:rsidRDefault="007B765A" w:rsidP="00470C43"/>
    <w:p w:rsidR="007B765A" w:rsidRDefault="007B765A" w:rsidP="00470C43"/>
    <w:p w:rsidR="007B765A" w:rsidRDefault="007B765A" w:rsidP="00470C43"/>
    <w:p w:rsidR="00470C43" w:rsidRDefault="00470C43" w:rsidP="00470C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D25D7" wp14:editId="0411AAA9">
                <wp:simplePos x="0" y="0"/>
                <wp:positionH relativeFrom="column">
                  <wp:posOffset>-34290</wp:posOffset>
                </wp:positionH>
                <wp:positionV relativeFrom="paragraph">
                  <wp:posOffset>103505</wp:posOffset>
                </wp:positionV>
                <wp:extent cx="6153150" cy="4410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410075"/>
                        </a:xfrm>
                        <a:prstGeom prst="rect">
                          <a:avLst/>
                        </a:prstGeom>
                        <a:noFill/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6B63" id="正方形/長方形 8" o:spid="_x0000_s1026" style="position:absolute;left:0;text-align:left;margin-left:-2.7pt;margin-top:8.15pt;width:484.5pt;height:3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" filled="f" strokecolor="black [3200]" strokeweight="1pt">
                <v:stroke linestyle="thinTh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CB0B" wp14:editId="2F9640EF">
                <wp:simplePos x="0" y="0"/>
                <wp:positionH relativeFrom="column">
                  <wp:posOffset>-34290</wp:posOffset>
                </wp:positionH>
                <wp:positionV relativeFrom="paragraph">
                  <wp:posOffset>103505</wp:posOffset>
                </wp:positionV>
                <wp:extent cx="6153150" cy="46005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600575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8118" id="正方形/長方形 1" o:spid="_x0000_s1026" style="position:absolute;left:0;text-align:left;margin-left:-2.7pt;margin-top:8.15pt;width:484.5pt;height:3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" fillcolor="white [3201]" stroked="f">
                <v:stroke dashstyle="3 1"/>
              </v:rect>
            </w:pict>
          </mc:Fallback>
        </mc:AlternateContent>
      </w:r>
    </w:p>
    <w:p w:rsidR="00470C43" w:rsidRDefault="00470C43" w:rsidP="00470C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6933F" wp14:editId="1E5B861F">
                <wp:simplePos x="0" y="0"/>
                <wp:positionH relativeFrom="column">
                  <wp:posOffset>1203960</wp:posOffset>
                </wp:positionH>
                <wp:positionV relativeFrom="paragraph">
                  <wp:posOffset>261620</wp:posOffset>
                </wp:positionV>
                <wp:extent cx="348615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Pr="00470C43" w:rsidRDefault="00470C43" w:rsidP="00470C43">
                            <w:pPr>
                              <w:jc w:val="center"/>
                              <w:rPr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470C43">
                              <w:rPr>
                                <w:rFonts w:hint="eastAsia"/>
                                <w:sz w:val="32"/>
                                <w:szCs w:val="32"/>
                                <w:u w:val="double"/>
                              </w:rPr>
                              <w:t>領　収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933F" id="テキスト ボックス 2" o:spid="_x0000_s1030" type="#_x0000_t202" style="position:absolute;left:0;text-align:left;margin-left:94.8pt;margin-top:20.6pt;width:274.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KGrgIAAKI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" fillcolor="white [3201]" stroked="f" strokeweight=".5pt">
                <v:textbox>
                  <w:txbxContent>
                    <w:p w:rsidR="00470C43" w:rsidRPr="00470C43" w:rsidRDefault="00470C43" w:rsidP="00470C43">
                      <w:pPr>
                        <w:jc w:val="center"/>
                        <w:rPr>
                          <w:sz w:val="32"/>
                          <w:szCs w:val="32"/>
                          <w:u w:val="double"/>
                        </w:rPr>
                      </w:pPr>
                      <w:r w:rsidRPr="00470C43">
                        <w:rPr>
                          <w:rFonts w:hint="eastAsia"/>
                          <w:sz w:val="32"/>
                          <w:szCs w:val="32"/>
                          <w:u w:val="double"/>
                        </w:rPr>
                        <w:t>領　収　書</w:t>
                      </w:r>
                    </w:p>
                  </w:txbxContent>
                </v:textbox>
              </v:shape>
            </w:pict>
          </mc:Fallback>
        </mc:AlternateContent>
      </w:r>
    </w:p>
    <w:p w:rsidR="00470C43" w:rsidRPr="00470C43" w:rsidRDefault="00470C43" w:rsidP="00470C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78AF" wp14:editId="10CBAAF8">
                <wp:simplePos x="0" y="0"/>
                <wp:positionH relativeFrom="column">
                  <wp:posOffset>1508760</wp:posOffset>
                </wp:positionH>
                <wp:positionV relativeFrom="paragraph">
                  <wp:posOffset>1590675</wp:posOffset>
                </wp:positionV>
                <wp:extent cx="3352800" cy="5048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Pr="00470C43" w:rsidRDefault="00470C43">
                            <w:pPr>
                              <w:rPr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470C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金</w:t>
                            </w:r>
                            <w:r w:rsidRPr="00470C4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円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78AF" id="テキスト ボックス 5" o:spid="_x0000_s1031" type="#_x0000_t202" style="position:absolute;left:0;text-align:left;margin-left:118.8pt;margin-top:125.25pt;width:264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" fillcolor="white [3201]" stroked="f" strokeweight=".5pt">
                <v:textbox>
                  <w:txbxContent>
                    <w:p w:rsidR="00470C43" w:rsidRPr="00470C43" w:rsidRDefault="00470C43">
                      <w:pPr>
                        <w:rPr>
                          <w:sz w:val="28"/>
                          <w:szCs w:val="28"/>
                          <w:u w:val="double"/>
                        </w:rPr>
                      </w:pPr>
                      <w:r w:rsidRPr="00470C43">
                        <w:rPr>
                          <w:rFonts w:hint="eastAsia"/>
                          <w:sz w:val="28"/>
                          <w:szCs w:val="28"/>
                        </w:rPr>
                        <w:t xml:space="preserve">　金</w:t>
                      </w:r>
                      <w:r w:rsidRPr="00470C4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円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C3D6C" wp14:editId="594D2556">
                <wp:simplePos x="0" y="0"/>
                <wp:positionH relativeFrom="column">
                  <wp:posOffset>622935</wp:posOffset>
                </wp:positionH>
                <wp:positionV relativeFrom="paragraph">
                  <wp:posOffset>2066925</wp:posOffset>
                </wp:positionV>
                <wp:extent cx="4676775" cy="714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Default="00470C43">
                            <w:r>
                              <w:rPr>
                                <w:rFonts w:hint="eastAsia"/>
                              </w:rPr>
                              <w:t>但し、平成　　年度商業・工業振興事業助成金として</w:t>
                            </w:r>
                          </w:p>
                          <w:p w:rsidR="00470C43" w:rsidRDefault="00470C43" w:rsidP="00470C43">
                            <w:pPr>
                              <w:ind w:firstLineChars="300" w:firstLine="695"/>
                            </w:pPr>
                            <w:r>
                              <w:rPr>
                                <w:rFonts w:hint="eastAsia"/>
                              </w:rPr>
                              <w:t>上記金額正に領収しました</w:t>
                            </w:r>
                          </w:p>
                          <w:p w:rsidR="00470C43" w:rsidRPr="00470C43" w:rsidRDefault="00470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C3D6C" id="テキスト ボックス 6" o:spid="_x0000_s1032" type="#_x0000_t202" style="position:absolute;left:0;text-align:left;margin-left:49.05pt;margin-top:162.75pt;width:368.2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" fillcolor="white [3201]" stroked="f" strokeweight=".5pt">
                <v:textbox>
                  <w:txbxContent>
                    <w:p w:rsidR="00470C43" w:rsidRDefault="00470C43">
                      <w:r>
                        <w:rPr>
                          <w:rFonts w:hint="eastAsia"/>
                        </w:rPr>
                        <w:t>但し、平成　　年度商業・工業振興事業助成金として</w:t>
                      </w:r>
                    </w:p>
                    <w:p w:rsidR="00470C43" w:rsidRDefault="00470C43" w:rsidP="00470C43">
                      <w:pPr>
                        <w:ind w:firstLineChars="300" w:firstLine="695"/>
                      </w:pPr>
                      <w:r>
                        <w:rPr>
                          <w:rFonts w:hint="eastAsia"/>
                        </w:rPr>
                        <w:t>上記金額正に領収しました</w:t>
                      </w:r>
                    </w:p>
                    <w:p w:rsidR="00470C43" w:rsidRPr="00470C43" w:rsidRDefault="00470C4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E2A8E" wp14:editId="71D39360">
                <wp:simplePos x="0" y="0"/>
                <wp:positionH relativeFrom="column">
                  <wp:posOffset>1680210</wp:posOffset>
                </wp:positionH>
                <wp:positionV relativeFrom="paragraph">
                  <wp:posOffset>3009900</wp:posOffset>
                </wp:positionV>
                <wp:extent cx="3990975" cy="733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Default="00470C4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団体名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470C43" w:rsidRPr="00470C43" w:rsidRDefault="00470C43">
                            <w:pPr>
                              <w:rPr>
                                <w:u w:val="single"/>
                              </w:rPr>
                            </w:pPr>
                            <w:r w:rsidRPr="00470C43">
                              <w:rPr>
                                <w:rFonts w:hint="eastAsia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㊞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E2A8E" id="テキスト ボックス 7" o:spid="_x0000_s1033" type="#_x0000_t202" style="position:absolute;left:0;text-align:left;margin-left:132.3pt;margin-top:237pt;width:314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" fillcolor="white [3201]" stroked="f" strokeweight=".5pt">
                <v:textbox>
                  <w:txbxContent>
                    <w:p w:rsidR="00470C43" w:rsidRDefault="00470C4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団体名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470C43" w:rsidRPr="00470C43" w:rsidRDefault="00470C43">
                      <w:pPr>
                        <w:rPr>
                          <w:u w:val="single"/>
                        </w:rPr>
                      </w:pPr>
                      <w:r w:rsidRPr="00470C43">
                        <w:rPr>
                          <w:rFonts w:hint="eastAsia"/>
                        </w:rPr>
                        <w:t>代表者名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㊞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9CB93" wp14:editId="4493B06D">
                <wp:simplePos x="0" y="0"/>
                <wp:positionH relativeFrom="column">
                  <wp:posOffset>3899535</wp:posOffset>
                </wp:positionH>
                <wp:positionV relativeFrom="paragraph">
                  <wp:posOffset>466725</wp:posOffset>
                </wp:positionV>
                <wp:extent cx="18192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Default="00470C43"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CB93" id="テキスト ボックス 4" o:spid="_x0000_s1034" type="#_x0000_t202" style="position:absolute;left:0;text-align:left;margin-left:307.05pt;margin-top:36.75pt;width:143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" fillcolor="white [3201]" strokecolor="white [3212]" strokeweight=".5pt">
                <v:textbox>
                  <w:txbxContent>
                    <w:p w:rsidR="00470C43" w:rsidRDefault="00470C43">
                      <w:r>
                        <w:rPr>
                          <w:rFonts w:hint="eastAsia"/>
                        </w:rPr>
                        <w:t>平成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42042" wp14:editId="7AB67BEF">
                <wp:simplePos x="0" y="0"/>
                <wp:positionH relativeFrom="column">
                  <wp:posOffset>356235</wp:posOffset>
                </wp:positionH>
                <wp:positionV relativeFrom="paragraph">
                  <wp:posOffset>628650</wp:posOffset>
                </wp:positionV>
                <wp:extent cx="1866900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C43" w:rsidRPr="00470C43" w:rsidRDefault="00470C43">
                            <w:pPr>
                              <w:rPr>
                                <w:u w:val="double"/>
                              </w:rPr>
                            </w:pPr>
                            <w:r w:rsidRPr="00470C43">
                              <w:rPr>
                                <w:rFonts w:hint="eastAsia"/>
                                <w:u w:val="double"/>
                              </w:rPr>
                              <w:t>八女市商工会　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2042" id="テキスト ボックス 3" o:spid="_x0000_s1035" type="#_x0000_t202" style="position:absolute;left:0;text-align:left;margin-left:28.05pt;margin-top:49.5pt;width:147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" fillcolor="white [3201]" stroked="f" strokeweight=".5pt">
                <v:textbox>
                  <w:txbxContent>
                    <w:p w:rsidR="00470C43" w:rsidRPr="00470C43" w:rsidRDefault="00470C43">
                      <w:pPr>
                        <w:rPr>
                          <w:u w:val="double"/>
                        </w:rPr>
                      </w:pPr>
                      <w:r w:rsidRPr="00470C43">
                        <w:rPr>
                          <w:rFonts w:hint="eastAsia"/>
                          <w:u w:val="double"/>
                        </w:rPr>
                        <w:t>八女市商工会　御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43" w:rsidRPr="00470C43" w:rsidSect="00F87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567" w:gutter="0"/>
      <w:cols w:space="425"/>
      <w:docGrid w:type="linesAndChars" w:linePitch="47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A4" w:rsidRDefault="00D033A4" w:rsidP="00470C43">
      <w:r>
        <w:separator/>
      </w:r>
    </w:p>
  </w:endnote>
  <w:endnote w:type="continuationSeparator" w:id="0">
    <w:p w:rsidR="00D033A4" w:rsidRDefault="00D033A4" w:rsidP="0047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4A" w:rsidRDefault="003A3B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4A" w:rsidRDefault="003A3B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4A" w:rsidRDefault="003A3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A4" w:rsidRDefault="00D033A4" w:rsidP="00470C43">
      <w:r>
        <w:separator/>
      </w:r>
    </w:p>
  </w:footnote>
  <w:footnote w:type="continuationSeparator" w:id="0">
    <w:p w:rsidR="00D033A4" w:rsidRDefault="00D033A4" w:rsidP="0047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4A" w:rsidRDefault="003A3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4A" w:rsidRDefault="003A3B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4A" w:rsidRDefault="003A3B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6"/>
  <w:drawingGridVertic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DE"/>
    <w:rsid w:val="0000094C"/>
    <w:rsid w:val="000035DB"/>
    <w:rsid w:val="00031588"/>
    <w:rsid w:val="00045BC4"/>
    <w:rsid w:val="00047A27"/>
    <w:rsid w:val="00047BB6"/>
    <w:rsid w:val="00090919"/>
    <w:rsid w:val="00094DC2"/>
    <w:rsid w:val="000B5D8A"/>
    <w:rsid w:val="000D2164"/>
    <w:rsid w:val="000D5904"/>
    <w:rsid w:val="000E2AF0"/>
    <w:rsid w:val="000E71FF"/>
    <w:rsid w:val="000F0F17"/>
    <w:rsid w:val="00101420"/>
    <w:rsid w:val="00112207"/>
    <w:rsid w:val="001B2404"/>
    <w:rsid w:val="001B4A61"/>
    <w:rsid w:val="001D4704"/>
    <w:rsid w:val="001D5B8B"/>
    <w:rsid w:val="001F15F1"/>
    <w:rsid w:val="001F1B1B"/>
    <w:rsid w:val="00201CA2"/>
    <w:rsid w:val="00223C04"/>
    <w:rsid w:val="0025600A"/>
    <w:rsid w:val="00261507"/>
    <w:rsid w:val="0026522A"/>
    <w:rsid w:val="00270903"/>
    <w:rsid w:val="002718DC"/>
    <w:rsid w:val="0027302E"/>
    <w:rsid w:val="00282E1B"/>
    <w:rsid w:val="00293698"/>
    <w:rsid w:val="00296854"/>
    <w:rsid w:val="002E44D2"/>
    <w:rsid w:val="0032178A"/>
    <w:rsid w:val="00322FD9"/>
    <w:rsid w:val="00336B2A"/>
    <w:rsid w:val="00341532"/>
    <w:rsid w:val="0035215B"/>
    <w:rsid w:val="00353336"/>
    <w:rsid w:val="003646E9"/>
    <w:rsid w:val="0037223F"/>
    <w:rsid w:val="00380A0B"/>
    <w:rsid w:val="003A3B4A"/>
    <w:rsid w:val="003C03A7"/>
    <w:rsid w:val="003C4B3E"/>
    <w:rsid w:val="003C7DAC"/>
    <w:rsid w:val="003D05B1"/>
    <w:rsid w:val="003D34D1"/>
    <w:rsid w:val="003E1327"/>
    <w:rsid w:val="003F358C"/>
    <w:rsid w:val="003F3C26"/>
    <w:rsid w:val="003F7F78"/>
    <w:rsid w:val="004139A7"/>
    <w:rsid w:val="00432001"/>
    <w:rsid w:val="00432F34"/>
    <w:rsid w:val="0044665D"/>
    <w:rsid w:val="00470047"/>
    <w:rsid w:val="00470C43"/>
    <w:rsid w:val="004812A4"/>
    <w:rsid w:val="00492095"/>
    <w:rsid w:val="0049261B"/>
    <w:rsid w:val="004B4CA2"/>
    <w:rsid w:val="004B64EC"/>
    <w:rsid w:val="004C394D"/>
    <w:rsid w:val="00506E74"/>
    <w:rsid w:val="005136CB"/>
    <w:rsid w:val="00541AD8"/>
    <w:rsid w:val="00541D02"/>
    <w:rsid w:val="005616A4"/>
    <w:rsid w:val="005D7489"/>
    <w:rsid w:val="005E31CB"/>
    <w:rsid w:val="00606F11"/>
    <w:rsid w:val="006520F8"/>
    <w:rsid w:val="00667587"/>
    <w:rsid w:val="006863C7"/>
    <w:rsid w:val="006961DA"/>
    <w:rsid w:val="006A5BC7"/>
    <w:rsid w:val="006B461D"/>
    <w:rsid w:val="006C37FE"/>
    <w:rsid w:val="006D3734"/>
    <w:rsid w:val="006E14A8"/>
    <w:rsid w:val="006F457F"/>
    <w:rsid w:val="00730F23"/>
    <w:rsid w:val="0073493B"/>
    <w:rsid w:val="00744881"/>
    <w:rsid w:val="007539B3"/>
    <w:rsid w:val="007652A8"/>
    <w:rsid w:val="007809E8"/>
    <w:rsid w:val="007814AF"/>
    <w:rsid w:val="007A2644"/>
    <w:rsid w:val="007A2EA1"/>
    <w:rsid w:val="007B765A"/>
    <w:rsid w:val="007C0D60"/>
    <w:rsid w:val="007D1184"/>
    <w:rsid w:val="007D3DB1"/>
    <w:rsid w:val="007E7738"/>
    <w:rsid w:val="007F0EA4"/>
    <w:rsid w:val="00823F20"/>
    <w:rsid w:val="00824172"/>
    <w:rsid w:val="008347A4"/>
    <w:rsid w:val="00835293"/>
    <w:rsid w:val="008356E2"/>
    <w:rsid w:val="00835C80"/>
    <w:rsid w:val="008427D7"/>
    <w:rsid w:val="00846C7C"/>
    <w:rsid w:val="00847ACA"/>
    <w:rsid w:val="00867160"/>
    <w:rsid w:val="008A3246"/>
    <w:rsid w:val="008A54DB"/>
    <w:rsid w:val="008A57F6"/>
    <w:rsid w:val="008C6310"/>
    <w:rsid w:val="008D630B"/>
    <w:rsid w:val="008D7A28"/>
    <w:rsid w:val="008E3668"/>
    <w:rsid w:val="008E5D7B"/>
    <w:rsid w:val="009006FA"/>
    <w:rsid w:val="00901954"/>
    <w:rsid w:val="00904E84"/>
    <w:rsid w:val="00912FB8"/>
    <w:rsid w:val="009360D2"/>
    <w:rsid w:val="0095708D"/>
    <w:rsid w:val="00963137"/>
    <w:rsid w:val="00975F6F"/>
    <w:rsid w:val="00983F72"/>
    <w:rsid w:val="00985CA2"/>
    <w:rsid w:val="00990D02"/>
    <w:rsid w:val="0099745C"/>
    <w:rsid w:val="009A2572"/>
    <w:rsid w:val="009A6068"/>
    <w:rsid w:val="009B5F69"/>
    <w:rsid w:val="009B698E"/>
    <w:rsid w:val="009B7FAC"/>
    <w:rsid w:val="009C4415"/>
    <w:rsid w:val="009C59C6"/>
    <w:rsid w:val="009D203F"/>
    <w:rsid w:val="009E1D0F"/>
    <w:rsid w:val="009F3DA0"/>
    <w:rsid w:val="009F70C4"/>
    <w:rsid w:val="00A025B2"/>
    <w:rsid w:val="00A109D9"/>
    <w:rsid w:val="00A2686E"/>
    <w:rsid w:val="00A47043"/>
    <w:rsid w:val="00A56005"/>
    <w:rsid w:val="00A5741F"/>
    <w:rsid w:val="00A621E1"/>
    <w:rsid w:val="00A64F3B"/>
    <w:rsid w:val="00A7146C"/>
    <w:rsid w:val="00A8134E"/>
    <w:rsid w:val="00A81878"/>
    <w:rsid w:val="00A87BE0"/>
    <w:rsid w:val="00A97E62"/>
    <w:rsid w:val="00AA16AE"/>
    <w:rsid w:val="00AD6493"/>
    <w:rsid w:val="00AE2FC3"/>
    <w:rsid w:val="00AE3D85"/>
    <w:rsid w:val="00B12A49"/>
    <w:rsid w:val="00B261DE"/>
    <w:rsid w:val="00B47690"/>
    <w:rsid w:val="00B72EE2"/>
    <w:rsid w:val="00B93581"/>
    <w:rsid w:val="00B9611E"/>
    <w:rsid w:val="00BA1438"/>
    <w:rsid w:val="00BA4CA6"/>
    <w:rsid w:val="00BC3029"/>
    <w:rsid w:val="00BD2CF3"/>
    <w:rsid w:val="00C03E22"/>
    <w:rsid w:val="00C17D44"/>
    <w:rsid w:val="00C24045"/>
    <w:rsid w:val="00C55B98"/>
    <w:rsid w:val="00C72896"/>
    <w:rsid w:val="00C745C9"/>
    <w:rsid w:val="00C824ED"/>
    <w:rsid w:val="00CB79D2"/>
    <w:rsid w:val="00CD0098"/>
    <w:rsid w:val="00CD1B0F"/>
    <w:rsid w:val="00CF00C7"/>
    <w:rsid w:val="00CF4499"/>
    <w:rsid w:val="00D02E19"/>
    <w:rsid w:val="00D033A4"/>
    <w:rsid w:val="00D142DE"/>
    <w:rsid w:val="00D36917"/>
    <w:rsid w:val="00D46A8B"/>
    <w:rsid w:val="00D6745E"/>
    <w:rsid w:val="00D71C87"/>
    <w:rsid w:val="00D906A0"/>
    <w:rsid w:val="00D96444"/>
    <w:rsid w:val="00DA1569"/>
    <w:rsid w:val="00DA2410"/>
    <w:rsid w:val="00DB7C90"/>
    <w:rsid w:val="00DC0F60"/>
    <w:rsid w:val="00DE38BB"/>
    <w:rsid w:val="00DF3BF8"/>
    <w:rsid w:val="00DF5B3A"/>
    <w:rsid w:val="00DF5D2F"/>
    <w:rsid w:val="00E06200"/>
    <w:rsid w:val="00E16F3D"/>
    <w:rsid w:val="00E2430F"/>
    <w:rsid w:val="00E32355"/>
    <w:rsid w:val="00E33EB9"/>
    <w:rsid w:val="00E404D5"/>
    <w:rsid w:val="00E54C97"/>
    <w:rsid w:val="00E628EA"/>
    <w:rsid w:val="00E656D6"/>
    <w:rsid w:val="00E764D4"/>
    <w:rsid w:val="00EA237D"/>
    <w:rsid w:val="00EA2FB4"/>
    <w:rsid w:val="00EA5E41"/>
    <w:rsid w:val="00EC7DCD"/>
    <w:rsid w:val="00ED3F37"/>
    <w:rsid w:val="00EE0803"/>
    <w:rsid w:val="00EE0954"/>
    <w:rsid w:val="00EE1054"/>
    <w:rsid w:val="00EE53DA"/>
    <w:rsid w:val="00EE7400"/>
    <w:rsid w:val="00F202D3"/>
    <w:rsid w:val="00F224AB"/>
    <w:rsid w:val="00F25E77"/>
    <w:rsid w:val="00F35533"/>
    <w:rsid w:val="00F4157D"/>
    <w:rsid w:val="00F45356"/>
    <w:rsid w:val="00F57808"/>
    <w:rsid w:val="00F60308"/>
    <w:rsid w:val="00F63BE3"/>
    <w:rsid w:val="00F70D36"/>
    <w:rsid w:val="00F772F5"/>
    <w:rsid w:val="00F873EF"/>
    <w:rsid w:val="00F90665"/>
    <w:rsid w:val="00F927AB"/>
    <w:rsid w:val="00FA4D54"/>
    <w:rsid w:val="00FB271E"/>
    <w:rsid w:val="00FB669C"/>
    <w:rsid w:val="00FD16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43"/>
  </w:style>
  <w:style w:type="paragraph" w:styleId="a5">
    <w:name w:val="footer"/>
    <w:basedOn w:val="a"/>
    <w:link w:val="a6"/>
    <w:uiPriority w:val="99"/>
    <w:unhideWhenUsed/>
    <w:rsid w:val="00470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43"/>
  </w:style>
  <w:style w:type="paragraph" w:styleId="a7">
    <w:name w:val="Note Heading"/>
    <w:basedOn w:val="a"/>
    <w:next w:val="a"/>
    <w:link w:val="a8"/>
    <w:uiPriority w:val="99"/>
    <w:unhideWhenUsed/>
    <w:rsid w:val="00470C43"/>
    <w:pPr>
      <w:jc w:val="center"/>
    </w:pPr>
  </w:style>
  <w:style w:type="character" w:customStyle="1" w:styleId="a8">
    <w:name w:val="記 (文字)"/>
    <w:basedOn w:val="a0"/>
    <w:link w:val="a7"/>
    <w:uiPriority w:val="99"/>
    <w:rsid w:val="00470C43"/>
  </w:style>
  <w:style w:type="paragraph" w:styleId="a9">
    <w:name w:val="Closing"/>
    <w:basedOn w:val="a"/>
    <w:link w:val="aa"/>
    <w:uiPriority w:val="99"/>
    <w:unhideWhenUsed/>
    <w:rsid w:val="00470C43"/>
    <w:pPr>
      <w:jc w:val="right"/>
    </w:pPr>
  </w:style>
  <w:style w:type="character" w:customStyle="1" w:styleId="aa">
    <w:name w:val="結語 (文字)"/>
    <w:basedOn w:val="a0"/>
    <w:link w:val="a9"/>
    <w:uiPriority w:val="99"/>
    <w:rsid w:val="00470C43"/>
  </w:style>
  <w:style w:type="table" w:styleId="ab">
    <w:name w:val="Table Grid"/>
    <w:basedOn w:val="a1"/>
    <w:uiPriority w:val="59"/>
    <w:rsid w:val="0047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0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0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8AB3-85BA-4D99-A7D3-65ECD09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07:22:00Z</dcterms:created>
  <dcterms:modified xsi:type="dcterms:W3CDTF">2017-11-21T07:22:00Z</dcterms:modified>
</cp:coreProperties>
</file>